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0D" w:rsidRPr="003A0F3F" w:rsidRDefault="00065E2C" w:rsidP="0061510D">
      <w:pPr>
        <w:autoSpaceDE w:val="0"/>
        <w:autoSpaceDN w:val="0"/>
        <w:adjustRightInd w:val="0"/>
        <w:ind w:left="-284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  <w:lang w:eastAsia="pt-PT"/>
        </w:rPr>
        <mc:AlternateContent>
          <mc:Choice Requires="wpg">
            <w:drawing>
              <wp:inline distT="0" distB="0" distL="0" distR="0" wp14:anchorId="4BEDF8C0" wp14:editId="036CCD40">
                <wp:extent cx="6120130" cy="2176485"/>
                <wp:effectExtent l="0" t="0" r="13970" b="14605"/>
                <wp:docPr id="20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176485"/>
                          <a:chOff x="860" y="1245"/>
                          <a:chExt cx="9959" cy="3285"/>
                        </a:xfrm>
                      </wpg:grpSpPr>
                      <wps:wsp>
                        <wps:cNvPr id="2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60" y="1245"/>
                            <a:ext cx="9959" cy="3285"/>
                          </a:xfrm>
                          <a:prstGeom prst="roundRect">
                            <a:avLst>
                              <a:gd name="adj" fmla="val 4306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5E2C" w:rsidRPr="00D42617" w:rsidRDefault="00065E2C" w:rsidP="00065E2C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noProof/>
                                  <w:sz w:val="20"/>
                                  <w:szCs w:val="20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rFonts w:ascii="ArialMT" w:hAnsi="ArialMT" w:cs="ArialMT"/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  <w:drawing>
                                  <wp:inline distT="0" distB="0" distL="0" distR="0" wp14:anchorId="3834B44B" wp14:editId="58F57264">
                                    <wp:extent cx="771525" cy="762000"/>
                                    <wp:effectExtent l="0" t="0" r="9525" b="0"/>
                                    <wp:docPr id="113" name="Imagem 15" descr="http://3.bp.blogspot.com/-0aO4hD7OJMc/ToM-LbUYxRI/AAAAAAAAAE0/A8A4wN_JsgA/s320/Escola%2BQuinta%2BDas%2BPalmeiras%255B1%255D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m 15" descr="http://3.bp.blogspot.com/-0aO4hD7OJMc/ToM-LbUYxRI/AAAAAAAAAE0/A8A4wN_JsgA/s320/Escola%2BQuinta%2BDas%2BPalmeiras%255B1%255D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1525" cy="7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65E2C" w:rsidRDefault="00065E2C" w:rsidP="00065E2C">
                              <w:pP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065E2C" w:rsidRPr="00332106" w:rsidRDefault="00065E2C" w:rsidP="00065E2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32106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332106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undão</w:t>
                              </w:r>
                              <w:r w:rsidRPr="001B456B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Ano</w:t>
                              </w:r>
                              <w:r w:rsidRPr="00332106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letivo 2011/2012</w:t>
                              </w:r>
                            </w:p>
                            <w:p w:rsidR="00065E2C" w:rsidRPr="00465167" w:rsidRDefault="00065E2C" w:rsidP="00065E2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45" y="1445"/>
                            <a:ext cx="4497" cy="8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5E2C" w:rsidRPr="005900FD" w:rsidRDefault="00065E2C" w:rsidP="00065E2C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fr-FR"/>
                                </w:rPr>
                                <w:t>Départe</w:t>
                              </w:r>
                              <w:r w:rsidRPr="005900FD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fr-FR"/>
                                </w:rPr>
                                <w:t>ment de Langues</w:t>
                              </w:r>
                            </w:p>
                            <w:p w:rsidR="00065E2C" w:rsidRDefault="00065E2C" w:rsidP="00065E2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5900FD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 xml:space="preserve">Français – Niveau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</w:p>
                            <w:p w:rsidR="00065E2C" w:rsidRPr="005900FD" w:rsidRDefault="00065E2C" w:rsidP="00065E2C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 xml:space="preserve">Chic ou choc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149" y="1624"/>
                            <a:ext cx="3670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5E2C" w:rsidRPr="006B2987" w:rsidRDefault="00065E2C" w:rsidP="00065E2C">
                              <w:pP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6B2987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 xml:space="preserve">Contrôle d’ Évaluation Nº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3</w:t>
                              </w:r>
                            </w:p>
                            <w:p w:rsidR="00065E2C" w:rsidRPr="006B2987" w:rsidRDefault="00065E2C" w:rsidP="00065E2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6B2987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 xml:space="preserve">Ano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On</w:t>
                              </w:r>
                              <w:r w:rsidRPr="006B2987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201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145" y="2367"/>
                            <a:ext cx="9674" cy="9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5E2C" w:rsidRPr="00820DF6" w:rsidRDefault="00065E2C" w:rsidP="00065E2C">
                              <w:pPr>
                                <w:spacing w:before="60" w:line="360" w:lineRule="auto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820DF6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>Nom: _________________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>____ Prénom _________________</w:t>
                              </w:r>
                              <w:r w:rsidRPr="00820DF6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 xml:space="preserve"> Nº ___ Classe ___   __º Année</w:t>
                              </w:r>
                            </w:p>
                            <w:p w:rsidR="00065E2C" w:rsidRPr="00BC7A3B" w:rsidRDefault="00065E2C" w:rsidP="00065E2C">
                              <w:pPr>
                                <w:spacing w:before="60" w:line="360" w:lineRule="auto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Date: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145" y="3447"/>
                            <a:ext cx="9674" cy="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5E2C" w:rsidRPr="00820DF6" w:rsidRDefault="00065E2C" w:rsidP="00065E2C">
                              <w:pPr>
                                <w:spacing w:before="60" w:line="360" w:lineRule="auto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820DF6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 xml:space="preserve">L’ enseignant: _______________________ Résultat d’ évaluation: ___________________  ____ </w:t>
                              </w:r>
                              <w:r w:rsidRPr="00820DF6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%</w:t>
                              </w:r>
                            </w:p>
                            <w:p w:rsidR="00065E2C" w:rsidRPr="00820DF6" w:rsidRDefault="00065E2C" w:rsidP="00065E2C">
                              <w:pPr>
                                <w:rPr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45" y="3984"/>
                            <a:ext cx="9674" cy="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5E2C" w:rsidRPr="00BC7A3B" w:rsidRDefault="00065E2C" w:rsidP="00065E2C">
                              <w:pPr>
                                <w:spacing w:before="60" w:line="360" w:lineRule="auto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Signature des parents</w:t>
                              </w:r>
                              <w:r w:rsidRPr="00BC7A3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: __________________________________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__</w:t>
                              </w:r>
                              <w:r w:rsidRPr="00BC7A3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_______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______________</w:t>
                              </w:r>
                            </w:p>
                            <w:p w:rsidR="00065E2C" w:rsidRPr="00D22BD3" w:rsidRDefault="00065E2C" w:rsidP="00065E2C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481.9pt;height:171.4pt;mso-position-horizontal-relative:char;mso-position-vertical-relative:line" coordorigin="860,1245" coordsize="9959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">
                <v:roundrect id="AutoShape 3" o:spid="_x0000_s1027" style="position:absolute;left:860;top:1245;width:9959;height:3285;visibility:visible;mso-wrap-style:square;v-text-anchor:top" arcsize="28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b3MAA&#10;AADbAAAADwAAAGRycy9kb3ducmV2LnhtbESPQYvCMBSE74L/IbyFvWmqB3GrsXQFwZvoKl6fzbMp&#10;bV5KE2v33xthYY/DzHzDrLPBNqKnzleOFcymCQjiwumKSwXnn91kCcIHZI2NY1LwSx6yzXi0xlS7&#10;Jx+pP4VSRAj7FBWYENpUSl8YsuinriWO3t11FkOUXSl1h88It42cJ8lCWqw4LhhsaWuoqE8PqyDv&#10;6XYxubme7b2W3h++Ht8clPr8GPIViEBD+A//tfdawXwG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Kb3MAAAADbAAAADwAAAAAAAAAAAAAAAACYAgAAZHJzL2Rvd25y&#10;ZXYueG1sUEsFBgAAAAAEAAQA9QAAAIUDAAAAAA==&#10;" strokecolor="#4f81bd" strokeweight="1pt">
                  <v:shadow color="#868686"/>
                  <v:textbox>
                    <w:txbxContent>
                      <w:p w:rsidR="00065E2C" w:rsidRPr="00D42617" w:rsidRDefault="00065E2C" w:rsidP="00065E2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MT" w:hAnsi="ArialMT" w:cs="ArialMT"/>
                            <w:noProof/>
                            <w:sz w:val="20"/>
                            <w:szCs w:val="20"/>
                          </w:rPr>
                          <w:t xml:space="preserve">                       </w:t>
                        </w:r>
                        <w:r>
                          <w:rPr>
                            <w:rFonts w:ascii="ArialMT" w:hAnsi="ArialMT" w:cs="ArialMT"/>
                            <w:noProof/>
                            <w:sz w:val="20"/>
                            <w:szCs w:val="20"/>
                            <w:lang w:eastAsia="pt-PT"/>
                          </w:rPr>
                          <w:drawing>
                            <wp:inline distT="0" distB="0" distL="0" distR="0" wp14:anchorId="3834B44B" wp14:editId="58F57264">
                              <wp:extent cx="771525" cy="762000"/>
                              <wp:effectExtent l="0" t="0" r="9525" b="0"/>
                              <wp:docPr id="113" name="Imagem 15" descr="http://3.bp.blogspot.com/-0aO4hD7OJMc/ToM-LbUYxRI/AAAAAAAAAE0/A8A4wN_JsgA/s320/Escola%2BQuinta%2BDas%2BPalmeiras%255B1%255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15" descr="http://3.bp.blogspot.com/-0aO4hD7OJMc/ToM-LbUYxRI/AAAAAAAAAE0/A8A4wN_JsgA/s320/Escola%2BQuinta%2BDas%2BPalmeiras%255B1%255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65E2C" w:rsidRDefault="00065E2C" w:rsidP="00065E2C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  <w:p w:rsidR="00065E2C" w:rsidRPr="00332106" w:rsidRDefault="00065E2C" w:rsidP="00065E2C">
                        <w:pPr>
                          <w:jc w:val="center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332106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-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F</w:t>
                        </w:r>
                        <w:r w:rsidRPr="00332106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undão</w:t>
                        </w:r>
                        <w:r w:rsidRPr="001B456B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Ano</w:t>
                        </w:r>
                        <w:r w:rsidRPr="00332106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letivo 2011/2012</w:t>
                        </w:r>
                      </w:p>
                      <w:p w:rsidR="00065E2C" w:rsidRPr="00465167" w:rsidRDefault="00065E2C" w:rsidP="00065E2C">
                        <w:pPr>
                          <w:jc w:val="center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4" o:spid="_x0000_s1028" style="position:absolute;left:1145;top:1445;width:4497;height:8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ltsIA&#10;AADbAAAADwAAAGRycy9kb3ducmV2LnhtbESPQYvCMBSE7wv+h/AEb2tqhUWqUURc2IvCWj14ezTP&#10;pti81CZq/fdGEDwOM/MNM1t0thY3an3lWMFomIAgLpyuuFSwz3+/JyB8QNZYOyYFD/KwmPe+Zphp&#10;d+d/uu1CKSKEfYYKTAhNJqUvDFn0Q9cQR+/kWoshyraUusV7hNtapknyIy1WHBcMNrQyVJx3V6vg&#10;ujnUl206PhxtdzmZvMrPYZ0rNeh3yymIQF34hN/tP60gTe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CW2wgAAANsAAAAPAAAAAAAAAAAAAAAAAJgCAABkcnMvZG93&#10;bnJldi54bWxQSwUGAAAAAAQABAD1AAAAhwMAAAAA&#10;" fillcolor="#d8d8d8">
                  <v:textbox>
                    <w:txbxContent>
                      <w:p w:rsidR="00065E2C" w:rsidRPr="005900FD" w:rsidRDefault="00065E2C" w:rsidP="00065E2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fr-FR"/>
                          </w:rPr>
                          <w:t>Départe</w:t>
                        </w:r>
                        <w:r w:rsidRPr="005900FD">
                          <w:rPr>
                            <w:rFonts w:ascii="Verdana" w:hAnsi="Verdana"/>
                            <w:sz w:val="16"/>
                            <w:szCs w:val="16"/>
                            <w:lang w:val="fr-FR"/>
                          </w:rPr>
                          <w:t>ment de Langues</w:t>
                        </w:r>
                      </w:p>
                      <w:p w:rsidR="00065E2C" w:rsidRDefault="00065E2C" w:rsidP="00065E2C">
                        <w:pPr>
                          <w:jc w:val="center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5900FD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 xml:space="preserve">Français – Niveau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>2</w:t>
                        </w:r>
                      </w:p>
                      <w:p w:rsidR="00065E2C" w:rsidRPr="005900FD" w:rsidRDefault="00065E2C" w:rsidP="00065E2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 xml:space="preserve">Chic ou choc  </w:t>
                        </w:r>
                      </w:p>
                    </w:txbxContent>
                  </v:textbox>
                </v:roundrect>
                <v:roundrect id="AutoShape 5" o:spid="_x0000_s1029" style="position:absolute;left:7149;top:1624;width:3670;height:6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ALcQA&#10;AADbAAAADwAAAGRycy9kb3ducmV2LnhtbESPQWvCQBSE7wX/w/IEb3VjAqWkrlJEwYuFJvXQ2yP7&#10;zAazb2N2TeK/7xYKPQ4z8w2z3k62FQP1vnGsYLVMQBBXTjdcK/gqD8+vIHxA1tg6JgUP8rDdzJ7W&#10;mGs38icNRahFhLDPUYEJocul9JUhi37pOuLoXVxvMUTZ11L3OEa4bWWaJC/SYsNxwWBHO0PVtbhb&#10;BffTub19pNn52063iymb8hr2pVKL+fT+BiLQFP7Df+2jVpBm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gC3EAAAA2wAAAA8AAAAAAAAAAAAAAAAAmAIAAGRycy9k&#10;b3ducmV2LnhtbFBLBQYAAAAABAAEAPUAAACJAwAAAAA=&#10;" fillcolor="#d8d8d8">
                  <v:textbox>
                    <w:txbxContent>
                      <w:p w:rsidR="00065E2C" w:rsidRPr="006B2987" w:rsidRDefault="00065E2C" w:rsidP="00065E2C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6B298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 xml:space="preserve">Contrôle d’ Évaluation Nº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>3</w:t>
                        </w:r>
                      </w:p>
                      <w:p w:rsidR="00065E2C" w:rsidRPr="006B2987" w:rsidRDefault="00065E2C" w:rsidP="00065E2C">
                        <w:pPr>
                          <w:jc w:val="center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6B298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 xml:space="preserve">Ano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>On</w:t>
                        </w:r>
                        <w:r w:rsidRPr="006B298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>201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>5</w:t>
                        </w:r>
                      </w:p>
                    </w:txbxContent>
                  </v:textbox>
                </v:roundrect>
                <v:roundrect id="AutoShape 6" o:spid="_x0000_s1030" style="position:absolute;left:1145;top:2367;width:9674;height:9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>
                  <v:textbox>
                    <w:txbxContent>
                      <w:p w:rsidR="00065E2C" w:rsidRPr="00820DF6" w:rsidRDefault="00065E2C" w:rsidP="00065E2C">
                        <w:pPr>
                          <w:spacing w:before="60" w:line="360" w:lineRule="auto"/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</w:pPr>
                        <w:r w:rsidRPr="00820DF6"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>Nom: _________________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>____ Prénom _________________</w:t>
                        </w:r>
                        <w:r w:rsidRPr="00820DF6"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 xml:space="preserve"> Nº ___ Classe ___   __º Année</w:t>
                        </w:r>
                      </w:p>
                      <w:p w:rsidR="00065E2C" w:rsidRPr="00BC7A3B" w:rsidRDefault="00065E2C" w:rsidP="00065E2C">
                        <w:pPr>
                          <w:spacing w:before="60" w:line="360" w:lineRule="auto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Date:_________________________________________________________________________________</w:t>
                        </w:r>
                      </w:p>
                    </w:txbxContent>
                  </v:textbox>
                </v:roundrect>
                <v:roundrect id="AutoShape 7" o:spid="_x0000_s1031" style="position:absolute;left:1145;top:3447;width:9674;height:5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9wsMA&#10;AADbAAAADwAAAGRycy9kb3ducmV2LnhtbESPQYvCMBSE78L+h/AW9qapXRTpGkWWFbwoaPWwt0fz&#10;bIrNS22i1n9vBMHjMDPfMNN5Z2txpdZXjhUMBwkI4sLpiksF+3zZn4DwAVlj7ZgU3MnDfPbRm2Km&#10;3Y23dN2FUkQI+wwVmBCaTEpfGLLoB64hjt7RtRZDlG0pdYu3CLe1TJNkLC1WHBcMNvRrqDjtLlbB&#10;ZX2oz5v0+/Bvu/PR5FV+Cn+5Ul+f3eIHRKAuvMOv9korSE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9wsMAAADbAAAADwAAAAAAAAAAAAAAAACYAgAAZHJzL2Rv&#10;d25yZXYueG1sUEsFBgAAAAAEAAQA9QAAAIgDAAAAAA==&#10;" fillcolor="#d8d8d8">
                  <v:textbox>
                    <w:txbxContent>
                      <w:p w:rsidR="00065E2C" w:rsidRPr="00820DF6" w:rsidRDefault="00065E2C" w:rsidP="00065E2C">
                        <w:pPr>
                          <w:spacing w:before="60" w:line="360" w:lineRule="auto"/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</w:pPr>
                        <w:r w:rsidRPr="00820DF6"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 xml:space="preserve">L’ enseignant: _______________________ Résultat d’ évaluation: ___________________  ____ </w:t>
                        </w:r>
                        <w:r w:rsidRPr="00820DF6"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fr-FR"/>
                          </w:rPr>
                          <w:t>%</w:t>
                        </w:r>
                      </w:p>
                      <w:p w:rsidR="00065E2C" w:rsidRPr="00820DF6" w:rsidRDefault="00065E2C" w:rsidP="00065E2C">
                        <w:pPr>
                          <w:rPr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roundrect>
                <v:roundrect id="AutoShape 8" o:spid="_x0000_s1032" style="position:absolute;left:1145;top:3984;width:9674;height:5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jtcQA&#10;AADbAAAADwAAAGRycy9kb3ducmV2LnhtbESPwWrDMBBE74H+g9hCb7EcF0JxrYQSWuilhcTxIbfF&#10;2lgm1sqxFNv9+6hQ6HGYmTdMsZ1tJ0YafOtYwSpJQRDXTrfcKDiWH8sXED4ga+wck4If8rDdPCwK&#10;zLWbeE/jITQiQtjnqMCE0OdS+tqQRZ+4njh6ZzdYDFEOjdQDThFuO5ml6VpabDkuGOxpZ6i+HG5W&#10;we2r6q7f2XN1svP1bMq2vIT3Uqmnx/ntFUSgOfyH/9qfWkG2ht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I7XEAAAA2wAAAA8AAAAAAAAAAAAAAAAAmAIAAGRycy9k&#10;b3ducmV2LnhtbFBLBQYAAAAABAAEAPUAAACJAwAAAAA=&#10;" fillcolor="#d8d8d8">
                  <v:textbox>
                    <w:txbxContent>
                      <w:p w:rsidR="00065E2C" w:rsidRPr="00BC7A3B" w:rsidRDefault="00065E2C" w:rsidP="00065E2C">
                        <w:pPr>
                          <w:spacing w:before="60" w:line="360" w:lineRule="auto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Signature des parents</w:t>
                        </w:r>
                        <w:r w:rsidRPr="00BC7A3B">
                          <w:rPr>
                            <w:rFonts w:ascii="Verdana" w:hAnsi="Verdana"/>
                            <w:sz w:val="18"/>
                            <w:szCs w:val="18"/>
                          </w:rPr>
                          <w:t>: __________________________________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__</w:t>
                        </w:r>
                        <w:r w:rsidRPr="00BC7A3B">
                          <w:rPr>
                            <w:rFonts w:ascii="Verdana" w:hAnsi="Verdana"/>
                            <w:sz w:val="18"/>
                            <w:szCs w:val="18"/>
                          </w:rPr>
                          <w:t>_______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______________</w:t>
                        </w:r>
                      </w:p>
                      <w:p w:rsidR="00065E2C" w:rsidRPr="00D22BD3" w:rsidRDefault="00065E2C" w:rsidP="00065E2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1510D" w:rsidRPr="0064494D" w:rsidRDefault="006E7E25" w:rsidP="0061510D">
      <w:pPr>
        <w:jc w:val="both"/>
        <w:rPr>
          <w:rFonts w:ascii="Calibri" w:hAnsi="Calibri" w:cs="Calibri"/>
          <w:sz w:val="20"/>
          <w:szCs w:val="18"/>
        </w:rPr>
      </w:pPr>
      <w:r>
        <w:rPr>
          <w:noProof/>
          <w:lang w:eastAsia="pt-PT"/>
        </w:rPr>
        <w:drawing>
          <wp:anchor distT="0" distB="0" distL="114300" distR="114300" simplePos="0" relativeHeight="251718656" behindDoc="0" locked="0" layoutInCell="1" allowOverlap="1" wp14:anchorId="004521F8" wp14:editId="7734D5C5">
            <wp:simplePos x="0" y="0"/>
            <wp:positionH relativeFrom="column">
              <wp:posOffset>-746760</wp:posOffset>
            </wp:positionH>
            <wp:positionV relativeFrom="paragraph">
              <wp:posOffset>46990</wp:posOffset>
            </wp:positionV>
            <wp:extent cx="1431290" cy="952500"/>
            <wp:effectExtent l="0" t="0" r="0" b="0"/>
            <wp:wrapNone/>
            <wp:docPr id="300" name="Imagem 300" descr="http://www.ironfle.com/wp-content/uploads/2012/03/voyages-diffic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ronfle.com/wp-content/uploads/2012/03/voyages-difficil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10D" w:rsidRDefault="0061510D" w:rsidP="0061510D">
      <w:pPr>
        <w:ind w:firstLine="426"/>
        <w:jc w:val="center"/>
        <w:rPr>
          <w:rFonts w:cstheme="minorHAnsi"/>
          <w:b/>
          <w:sz w:val="20"/>
          <w:szCs w:val="20"/>
          <w:lang w:val="fr-FR"/>
        </w:rPr>
      </w:pPr>
      <w:r w:rsidRPr="00C733D8">
        <w:rPr>
          <w:rFonts w:cstheme="minorHAnsi"/>
          <w:b/>
          <w:sz w:val="20"/>
          <w:szCs w:val="20"/>
          <w:lang w:val="fr-FR"/>
        </w:rPr>
        <w:t>I COMPREHENSION ORALE</w:t>
      </w:r>
      <w:r>
        <w:rPr>
          <w:rFonts w:cstheme="minorHAnsi"/>
          <w:b/>
          <w:sz w:val="20"/>
          <w:szCs w:val="20"/>
          <w:lang w:val="fr-FR"/>
        </w:rPr>
        <w:t xml:space="preserve">-  7 points </w:t>
      </w:r>
    </w:p>
    <w:p w:rsidR="00065E2C" w:rsidRPr="00C733D8" w:rsidRDefault="00065E2C" w:rsidP="0061510D">
      <w:pPr>
        <w:ind w:firstLine="426"/>
        <w:jc w:val="center"/>
        <w:rPr>
          <w:rFonts w:cstheme="minorHAnsi"/>
          <w:b/>
          <w:sz w:val="20"/>
          <w:szCs w:val="20"/>
          <w:lang w:val="fr-FR"/>
        </w:rPr>
      </w:pPr>
      <w:r>
        <w:rPr>
          <w:rFonts w:cstheme="minorHAnsi"/>
          <w:b/>
          <w:sz w:val="20"/>
          <w:szCs w:val="20"/>
          <w:lang w:val="fr-FR"/>
        </w:rPr>
        <w:t xml:space="preserve">Complète la chanson, après l´avoir écoutée 2 fois </w:t>
      </w:r>
    </w:p>
    <w:p w:rsidR="0061510D" w:rsidRDefault="006E7E25" w:rsidP="00065E2C">
      <w:pPr>
        <w:ind w:left="-1134" w:firstLine="426"/>
        <w:jc w:val="center"/>
        <w:rPr>
          <w:rFonts w:cstheme="minorHAnsi"/>
          <w:b/>
          <w:sz w:val="20"/>
          <w:szCs w:val="20"/>
          <w:lang w:val="fr-FR"/>
        </w:rPr>
      </w:pPr>
      <w:r>
        <w:rPr>
          <w:noProof/>
          <w:lang w:eastAsia="pt-PT"/>
        </w:rPr>
        <w:drawing>
          <wp:anchor distT="0" distB="0" distL="114300" distR="114300" simplePos="0" relativeHeight="251717632" behindDoc="0" locked="0" layoutInCell="1" allowOverlap="1" wp14:anchorId="14A33908" wp14:editId="54CFA0ED">
            <wp:simplePos x="0" y="0"/>
            <wp:positionH relativeFrom="column">
              <wp:posOffset>3129915</wp:posOffset>
            </wp:positionH>
            <wp:positionV relativeFrom="paragraph">
              <wp:posOffset>2883535</wp:posOffset>
            </wp:positionV>
            <wp:extent cx="2438400" cy="987267"/>
            <wp:effectExtent l="0" t="0" r="0" b="3810"/>
            <wp:wrapNone/>
            <wp:docPr id="299" name="Imagem 299" descr="http://evainements.canalblog.com/images/voy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vainements.canalblog.com/images/voyag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D3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D86B4" wp14:editId="6B0582BA">
                <wp:simplePos x="0" y="0"/>
                <wp:positionH relativeFrom="column">
                  <wp:posOffset>1329690</wp:posOffset>
                </wp:positionH>
                <wp:positionV relativeFrom="paragraph">
                  <wp:posOffset>3188335</wp:posOffset>
                </wp:positionV>
                <wp:extent cx="1028700" cy="209550"/>
                <wp:effectExtent l="0" t="0" r="19050" b="19050"/>
                <wp:wrapNone/>
                <wp:docPr id="97" name="Fluxograma: Process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97" o:spid="_x0000_s1026" type="#_x0000_t109" style="position:absolute;margin-left:104.7pt;margin-top:251.05pt;width:81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" fillcolor="window" strokecolor="#f79646" strokeweight="2pt"/>
            </w:pict>
          </mc:Fallback>
        </mc:AlternateContent>
      </w:r>
      <w:r w:rsidR="00065E2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50385" wp14:editId="1D14D92A">
                <wp:simplePos x="0" y="0"/>
                <wp:positionH relativeFrom="column">
                  <wp:posOffset>786765</wp:posOffset>
                </wp:positionH>
                <wp:positionV relativeFrom="paragraph">
                  <wp:posOffset>1111885</wp:posOffset>
                </wp:positionV>
                <wp:extent cx="1190625" cy="219075"/>
                <wp:effectExtent l="0" t="0" r="28575" b="28575"/>
                <wp:wrapNone/>
                <wp:docPr id="29" name="Fluxograma: Process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9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29" o:spid="_x0000_s1026" type="#_x0000_t109" style="position:absolute;margin-left:61.95pt;margin-top:87.55pt;width:93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" fillcolor="window" strokecolor="#f79646" strokeweight="2pt"/>
            </w:pict>
          </mc:Fallback>
        </mc:AlternateContent>
      </w:r>
      <w:r w:rsidR="00065E2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BDD8D" wp14:editId="64CF3406">
                <wp:simplePos x="0" y="0"/>
                <wp:positionH relativeFrom="column">
                  <wp:posOffset>3806190</wp:posOffset>
                </wp:positionH>
                <wp:positionV relativeFrom="paragraph">
                  <wp:posOffset>130810</wp:posOffset>
                </wp:positionV>
                <wp:extent cx="1190625" cy="219075"/>
                <wp:effectExtent l="0" t="0" r="28575" b="28575"/>
                <wp:wrapNone/>
                <wp:docPr id="30" name="Fluxograma: Process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9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30" o:spid="_x0000_s1026" type="#_x0000_t109" style="position:absolute;margin-left:299.7pt;margin-top:10.3pt;width:93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" fillcolor="window" strokecolor="#f79646" strokeweight="2pt"/>
            </w:pict>
          </mc:Fallback>
        </mc:AlternateContent>
      </w:r>
      <w:r w:rsidR="00065E2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BC728" wp14:editId="6AE448D5">
                <wp:simplePos x="0" y="0"/>
                <wp:positionH relativeFrom="column">
                  <wp:posOffset>3539490</wp:posOffset>
                </wp:positionH>
                <wp:positionV relativeFrom="paragraph">
                  <wp:posOffset>1207135</wp:posOffset>
                </wp:positionV>
                <wp:extent cx="1190625" cy="219075"/>
                <wp:effectExtent l="0" t="0" r="28575" b="28575"/>
                <wp:wrapNone/>
                <wp:docPr id="96" name="Fluxograma: Process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9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96" o:spid="_x0000_s1026" type="#_x0000_t109" style="position:absolute;margin-left:278.7pt;margin-top:95.05pt;width:93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" fillcolor="window" strokecolor="#f79646" strokeweight="2pt"/>
            </w:pict>
          </mc:Fallback>
        </mc:AlternateContent>
      </w:r>
      <w:r w:rsidR="00065E2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B0498" wp14:editId="517C26BD">
                <wp:simplePos x="0" y="0"/>
                <wp:positionH relativeFrom="column">
                  <wp:posOffset>872490</wp:posOffset>
                </wp:positionH>
                <wp:positionV relativeFrom="paragraph">
                  <wp:posOffset>1731010</wp:posOffset>
                </wp:positionV>
                <wp:extent cx="1190625" cy="219075"/>
                <wp:effectExtent l="0" t="0" r="28575" b="28575"/>
                <wp:wrapNone/>
                <wp:docPr id="31" name="Fluxograma: Process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9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31" o:spid="_x0000_s1026" type="#_x0000_t109" style="position:absolute;margin-left:68.7pt;margin-top:136.3pt;width:93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" fillcolor="window" strokecolor="#f79646" strokeweight="2pt"/>
            </w:pict>
          </mc:Fallback>
        </mc:AlternateContent>
      </w:r>
      <w:r w:rsidR="00065E2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7139A" wp14:editId="15E7C6DA">
                <wp:simplePos x="0" y="0"/>
                <wp:positionH relativeFrom="column">
                  <wp:posOffset>1329690</wp:posOffset>
                </wp:positionH>
                <wp:positionV relativeFrom="paragraph">
                  <wp:posOffset>2721610</wp:posOffset>
                </wp:positionV>
                <wp:extent cx="1104900" cy="161925"/>
                <wp:effectExtent l="0" t="0" r="19050" b="28575"/>
                <wp:wrapNone/>
                <wp:docPr id="98" name="Fluxograma: Process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61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98" o:spid="_x0000_s1026" type="#_x0000_t109" style="position:absolute;margin-left:104.7pt;margin-top:214.3pt;width:87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" fillcolor="window" strokecolor="#f79646" strokeweight="2pt"/>
            </w:pict>
          </mc:Fallback>
        </mc:AlternateContent>
      </w:r>
      <w:r w:rsidR="00065E2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44CBE" wp14:editId="40C11407">
                <wp:simplePos x="0" y="0"/>
                <wp:positionH relativeFrom="column">
                  <wp:posOffset>1396365</wp:posOffset>
                </wp:positionH>
                <wp:positionV relativeFrom="paragraph">
                  <wp:posOffset>749935</wp:posOffset>
                </wp:positionV>
                <wp:extent cx="1190625" cy="219075"/>
                <wp:effectExtent l="0" t="0" r="28575" b="28575"/>
                <wp:wrapNone/>
                <wp:docPr id="28" name="Fluxograma: Process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9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28" o:spid="_x0000_s1026" type="#_x0000_t109" style="position:absolute;margin-left:109.95pt;margin-top:59.05pt;width:93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" fillcolor="white [3201]" strokecolor="#f79646 [3209]" strokeweight="2pt"/>
            </w:pict>
          </mc:Fallback>
        </mc:AlternateContent>
      </w:r>
      <w:r w:rsidR="00065E2C">
        <w:rPr>
          <w:noProof/>
          <w:lang w:eastAsia="pt-PT"/>
        </w:rPr>
        <w:drawing>
          <wp:inline distT="0" distB="0" distL="0" distR="0" wp14:anchorId="4A2A25E3" wp14:editId="4DFC4B08">
            <wp:extent cx="5400675" cy="35147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363"/>
                    <a:stretch/>
                  </pic:blipFill>
                  <pic:spPr bwMode="auto">
                    <a:xfrm>
                      <a:off x="0" y="0"/>
                      <a:ext cx="540067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B9B" w:rsidRDefault="00CF6B9B" w:rsidP="00065E2C">
      <w:pPr>
        <w:ind w:left="-1134" w:firstLine="426"/>
        <w:jc w:val="center"/>
        <w:rPr>
          <w:rFonts w:cstheme="minorHAnsi"/>
          <w:b/>
          <w:sz w:val="20"/>
          <w:szCs w:val="20"/>
          <w:lang w:val="fr-FR"/>
        </w:rPr>
      </w:pPr>
    </w:p>
    <w:p w:rsidR="00CF6B9B" w:rsidRPr="00C733D8" w:rsidRDefault="00CF6B9B" w:rsidP="00CF6B9B">
      <w:pPr>
        <w:ind w:left="-1080" w:right="-496" w:firstLine="426"/>
        <w:jc w:val="center"/>
        <w:rPr>
          <w:rFonts w:cstheme="minorHAnsi"/>
          <w:b/>
          <w:sz w:val="20"/>
          <w:szCs w:val="20"/>
          <w:lang w:val="fr-FR"/>
        </w:rPr>
      </w:pPr>
      <w:r w:rsidRPr="00C733D8">
        <w:rPr>
          <w:rFonts w:cstheme="minorHAnsi"/>
          <w:b/>
          <w:sz w:val="20"/>
          <w:szCs w:val="20"/>
          <w:lang w:val="fr-FR"/>
        </w:rPr>
        <w:t>II COMPREHENSION ECRITE</w:t>
      </w:r>
      <w:r>
        <w:rPr>
          <w:rFonts w:cstheme="minorHAnsi"/>
          <w:b/>
          <w:sz w:val="20"/>
          <w:szCs w:val="20"/>
          <w:lang w:val="fr-FR"/>
        </w:rPr>
        <w:t xml:space="preserve"> – 2</w:t>
      </w:r>
      <w:r w:rsidR="001F7D3E">
        <w:rPr>
          <w:rFonts w:cstheme="minorHAnsi"/>
          <w:b/>
          <w:sz w:val="20"/>
          <w:szCs w:val="20"/>
          <w:lang w:val="fr-FR"/>
        </w:rPr>
        <w:t>7</w:t>
      </w:r>
      <w:r>
        <w:rPr>
          <w:rFonts w:cstheme="minorHAnsi"/>
          <w:b/>
          <w:sz w:val="20"/>
          <w:szCs w:val="20"/>
          <w:lang w:val="fr-FR"/>
        </w:rPr>
        <w:t>points</w:t>
      </w:r>
    </w:p>
    <w:p w:rsidR="00CF6B9B" w:rsidRDefault="00CF6B9B" w:rsidP="00065E2C">
      <w:pPr>
        <w:ind w:left="-1134" w:firstLine="426"/>
        <w:jc w:val="center"/>
        <w:rPr>
          <w:rFonts w:cstheme="minorHAnsi"/>
          <w:b/>
          <w:sz w:val="20"/>
          <w:szCs w:val="20"/>
          <w:lang w:val="fr-FR"/>
        </w:rPr>
      </w:pPr>
    </w:p>
    <w:p w:rsidR="00CF6B9B" w:rsidRDefault="001F7D3E" w:rsidP="00CF6B9B">
      <w:pPr>
        <w:ind w:left="-1080" w:right="-496" w:firstLine="426"/>
        <w:jc w:val="center"/>
        <w:rPr>
          <w:rFonts w:cstheme="minorHAnsi"/>
          <w:b/>
          <w:sz w:val="20"/>
          <w:szCs w:val="20"/>
          <w:lang w:val="fr-FR"/>
        </w:rPr>
      </w:pPr>
      <w:r w:rsidRPr="001F7D3E">
        <w:rPr>
          <w:rFonts w:ascii="ArialMT" w:hAnsi="ArialMT" w:cs="ArialMT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97AEBC" wp14:editId="63175636">
                <wp:simplePos x="0" y="0"/>
                <wp:positionH relativeFrom="column">
                  <wp:posOffset>3539490</wp:posOffset>
                </wp:positionH>
                <wp:positionV relativeFrom="paragraph">
                  <wp:posOffset>-1905</wp:posOffset>
                </wp:positionV>
                <wp:extent cx="819150" cy="257175"/>
                <wp:effectExtent l="0" t="0" r="19050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D3E" w:rsidRDefault="001F7D3E">
                            <w:r>
                              <w:t xml:space="preserve">5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left:0;text-align:left;margin-left:278.7pt;margin-top:-.15pt;width:64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">
                <v:textbox>
                  <w:txbxContent>
                    <w:p w:rsidR="001F7D3E" w:rsidRDefault="001F7D3E">
                      <w:r>
                        <w:t xml:space="preserve">5 POINTS </w:t>
                      </w:r>
                    </w:p>
                  </w:txbxContent>
                </v:textbox>
              </v:shape>
            </w:pict>
          </mc:Fallback>
        </mc:AlternateContent>
      </w:r>
      <w:r w:rsidR="00CF6B9B">
        <w:rPr>
          <w:noProof/>
          <w:lang w:eastAsia="pt-PT"/>
        </w:rPr>
        <w:drawing>
          <wp:inline distT="0" distB="0" distL="0" distR="0" wp14:anchorId="11532F76" wp14:editId="3F506D2D">
            <wp:extent cx="5400040" cy="9658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9B" w:rsidRDefault="00CF6B9B" w:rsidP="00CF6B9B">
      <w:pPr>
        <w:ind w:firstLine="426"/>
        <w:jc w:val="both"/>
        <w:rPr>
          <w:rFonts w:cstheme="minorHAnsi"/>
          <w:b/>
          <w:sz w:val="20"/>
          <w:szCs w:val="20"/>
          <w:lang w:val="fr-FR"/>
        </w:rPr>
      </w:pPr>
      <w:r>
        <w:rPr>
          <w:rFonts w:cstheme="minorHAnsi"/>
          <w:b/>
          <w:sz w:val="20"/>
          <w:szCs w:val="20"/>
          <w:lang w:val="fr-FR"/>
        </w:rPr>
        <w:lastRenderedPageBreak/>
        <w:t xml:space="preserve">TEXTE : </w:t>
      </w:r>
      <w:r w:rsidRPr="00622824">
        <w:rPr>
          <w:rFonts w:cstheme="minorHAnsi"/>
          <w:b/>
          <w:sz w:val="20"/>
          <w:szCs w:val="20"/>
          <w:lang w:val="fr-FR"/>
        </w:rPr>
        <w:t>Lis attentivement le texte avant de répondre aux questions</w:t>
      </w:r>
    </w:p>
    <w:p w:rsidR="005449B5" w:rsidRDefault="005449B5" w:rsidP="006E7E25">
      <w:pPr>
        <w:ind w:left="-1080" w:right="-496" w:firstLine="426"/>
        <w:jc w:val="both"/>
        <w:rPr>
          <w:rFonts w:cstheme="minorHAnsi"/>
          <w:b/>
          <w:sz w:val="20"/>
          <w:szCs w:val="20"/>
          <w:lang w:val="fr-FR"/>
        </w:rPr>
      </w:pPr>
      <w:r>
        <w:rPr>
          <w:noProof/>
          <w:lang w:eastAsia="pt-PT"/>
        </w:rPr>
        <w:drawing>
          <wp:inline distT="0" distB="0" distL="0" distR="0" wp14:anchorId="6BD0DFF6" wp14:editId="472CC91E">
            <wp:extent cx="5953125" cy="4454436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025" r="-933" b="6189"/>
                    <a:stretch/>
                  </pic:blipFill>
                  <pic:spPr bwMode="auto">
                    <a:xfrm>
                      <a:off x="0" y="0"/>
                      <a:ext cx="5955428" cy="445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10D" w:rsidRPr="00622824" w:rsidRDefault="005449B5" w:rsidP="00CF6B9B">
      <w:pPr>
        <w:ind w:left="-1080" w:right="-496" w:firstLine="426"/>
        <w:jc w:val="right"/>
        <w:rPr>
          <w:rFonts w:cstheme="minorHAnsi"/>
          <w:b/>
          <w:sz w:val="20"/>
          <w:szCs w:val="20"/>
          <w:lang w:val="fr-FR"/>
        </w:rPr>
      </w:pPr>
      <w:r w:rsidRPr="005449B5">
        <w:rPr>
          <w:rFonts w:cstheme="minorHAnsi"/>
          <w:b/>
          <w:i/>
          <w:sz w:val="18"/>
          <w:szCs w:val="18"/>
          <w:lang w:val="fr-FR"/>
        </w:rPr>
        <w:t xml:space="preserve">Adapté , un été étonnant M. </w:t>
      </w:r>
      <w:r w:rsidR="00CF6B9B">
        <w:rPr>
          <w:rFonts w:cstheme="minorHAnsi"/>
          <w:b/>
          <w:i/>
          <w:sz w:val="18"/>
          <w:szCs w:val="18"/>
          <w:lang w:val="fr-FR"/>
        </w:rPr>
        <w:t>Mirej</w:t>
      </w:r>
    </w:p>
    <w:p w:rsidR="0061510D" w:rsidRDefault="006E7E25" w:rsidP="0061510D">
      <w:pPr>
        <w:jc w:val="center"/>
        <w:rPr>
          <w:rFonts w:cstheme="minorHAnsi"/>
          <w:sz w:val="20"/>
          <w:szCs w:val="20"/>
          <w:lang w:val="fr-FR"/>
        </w:rPr>
      </w:pPr>
      <w:r>
        <w:rPr>
          <w:noProof/>
          <w:lang w:eastAsia="pt-PT"/>
        </w:rPr>
        <w:drawing>
          <wp:anchor distT="0" distB="0" distL="114300" distR="114300" simplePos="0" relativeHeight="251716608" behindDoc="0" locked="0" layoutInCell="1" allowOverlap="1" wp14:anchorId="0E370E62" wp14:editId="712F8CC8">
            <wp:simplePos x="0" y="0"/>
            <wp:positionH relativeFrom="column">
              <wp:posOffset>4443095</wp:posOffset>
            </wp:positionH>
            <wp:positionV relativeFrom="paragraph">
              <wp:posOffset>661670</wp:posOffset>
            </wp:positionV>
            <wp:extent cx="1791949" cy="1438275"/>
            <wp:effectExtent l="0" t="0" r="0" b="0"/>
            <wp:wrapNone/>
            <wp:docPr id="298" name="Imagem 298" descr="http://www.pacotine.net/wp-content/uploads/2011/09/voy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acotine.net/wp-content/uploads/2011/09/voy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49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D3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0AC3D5" wp14:editId="59078E5B">
                <wp:simplePos x="0" y="0"/>
                <wp:positionH relativeFrom="column">
                  <wp:posOffset>4949191</wp:posOffset>
                </wp:positionH>
                <wp:positionV relativeFrom="paragraph">
                  <wp:posOffset>252730</wp:posOffset>
                </wp:positionV>
                <wp:extent cx="819150" cy="27622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3E" w:rsidRDefault="001F7D3E">
                            <w:r>
                              <w:t>4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4" type="#_x0000_t202" style="position:absolute;left:0;text-align:left;margin-left:389.7pt;margin-top:19.9pt;width:64.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" fillcolor="white [3201]" strokeweight=".5pt">
                <v:textbox>
                  <w:txbxContent>
                    <w:p w:rsidR="001F7D3E" w:rsidRDefault="001F7D3E">
                      <w:r>
                        <w:t>4 POINTS</w:t>
                      </w:r>
                    </w:p>
                  </w:txbxContent>
                </v:textbox>
              </v:shape>
            </w:pict>
          </mc:Fallback>
        </mc:AlternateContent>
      </w:r>
      <w:r w:rsidR="00CF6B9B">
        <w:rPr>
          <w:noProof/>
          <w:lang w:eastAsia="pt-PT"/>
        </w:rPr>
        <w:drawing>
          <wp:inline distT="0" distB="0" distL="0" distR="0" wp14:anchorId="11ED19F2" wp14:editId="50090712">
            <wp:extent cx="5648609" cy="2409825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694" cy="24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9B" w:rsidRDefault="001F7D3E" w:rsidP="0061510D">
      <w:pPr>
        <w:jc w:val="center"/>
        <w:rPr>
          <w:rFonts w:cstheme="minorHAnsi"/>
          <w:sz w:val="20"/>
          <w:szCs w:val="20"/>
          <w:lang w:val="fr-FR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EBC10D" wp14:editId="1759FD45">
                <wp:simplePos x="0" y="0"/>
                <wp:positionH relativeFrom="column">
                  <wp:posOffset>3739515</wp:posOffset>
                </wp:positionH>
                <wp:positionV relativeFrom="paragraph">
                  <wp:posOffset>1871980</wp:posOffset>
                </wp:positionV>
                <wp:extent cx="828675" cy="257175"/>
                <wp:effectExtent l="0" t="0" r="2857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3E" w:rsidRDefault="001F7D3E">
                            <w:r>
                              <w:t xml:space="preserve">4 POI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5" type="#_x0000_t202" style="position:absolute;left:0;text-align:left;margin-left:294.45pt;margin-top:147.4pt;width:65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" fillcolor="white [3201]" strokeweight=".5pt">
                <v:textbox>
                  <w:txbxContent>
                    <w:p w:rsidR="001F7D3E" w:rsidRDefault="001F7D3E">
                      <w:r>
                        <w:t xml:space="preserve">4 POI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608F8" wp14:editId="69A3082E">
                <wp:simplePos x="0" y="0"/>
                <wp:positionH relativeFrom="column">
                  <wp:posOffset>4453891</wp:posOffset>
                </wp:positionH>
                <wp:positionV relativeFrom="paragraph">
                  <wp:posOffset>-4445</wp:posOffset>
                </wp:positionV>
                <wp:extent cx="723900" cy="2381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3E" w:rsidRDefault="001F7D3E">
                            <w:r>
                              <w:t xml:space="preserve">6 POI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7" o:spid="_x0000_s1036" type="#_x0000_t202" style="position:absolute;left:0;text-align:left;margin-left:350.7pt;margin-top:-.35pt;width:57pt;height:18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" fillcolor="white [3201]" strokeweight=".5pt">
                <v:textbox>
                  <w:txbxContent>
                    <w:p w:rsidR="001F7D3E" w:rsidRDefault="001F7D3E">
                      <w:r>
                        <w:t xml:space="preserve">6 POINTS </w:t>
                      </w:r>
                    </w:p>
                  </w:txbxContent>
                </v:textbox>
              </v:shape>
            </w:pict>
          </mc:Fallback>
        </mc:AlternateContent>
      </w:r>
      <w:r w:rsidR="00CF6B9B">
        <w:rPr>
          <w:noProof/>
          <w:lang w:eastAsia="pt-PT"/>
        </w:rPr>
        <w:drawing>
          <wp:inline distT="0" distB="0" distL="0" distR="0" wp14:anchorId="2E7DB0BE" wp14:editId="26F22F4F">
            <wp:extent cx="5400040" cy="176403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0D" w:rsidRDefault="00562C3A" w:rsidP="0061510D">
      <w:pPr>
        <w:jc w:val="both"/>
        <w:rPr>
          <w:rFonts w:cstheme="minorHAnsi"/>
          <w:sz w:val="20"/>
          <w:szCs w:val="20"/>
          <w:lang w:val="fr-F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0DABB6" wp14:editId="0B813FEF">
                <wp:simplePos x="0" y="0"/>
                <wp:positionH relativeFrom="column">
                  <wp:posOffset>758190</wp:posOffset>
                </wp:positionH>
                <wp:positionV relativeFrom="paragraph">
                  <wp:posOffset>64135</wp:posOffset>
                </wp:positionV>
                <wp:extent cx="200025" cy="142875"/>
                <wp:effectExtent l="0" t="0" r="9525" b="9525"/>
                <wp:wrapNone/>
                <wp:docPr id="115" name="Fluxograma: Process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115" o:spid="_x0000_s1026" type="#_x0000_t109" style="position:absolute;margin-left:59.7pt;margin-top:5.05pt;width:15.7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" fillcolor="white [3201]" stroked="f" strokeweight="2pt"/>
            </w:pict>
          </mc:Fallback>
        </mc:AlternateContent>
      </w:r>
      <w:r w:rsidR="005449B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7E6CFE" wp14:editId="25283CD1">
                <wp:simplePos x="0" y="0"/>
                <wp:positionH relativeFrom="column">
                  <wp:posOffset>348615</wp:posOffset>
                </wp:positionH>
                <wp:positionV relativeFrom="paragraph">
                  <wp:posOffset>3215005</wp:posOffset>
                </wp:positionV>
                <wp:extent cx="4991100" cy="152400"/>
                <wp:effectExtent l="0" t="0" r="0" b="0"/>
                <wp:wrapNone/>
                <wp:docPr id="112" name="Fluxograma: Process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524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112" o:spid="_x0000_s1026" type="#_x0000_t109" style="position:absolute;margin-left:27.45pt;margin-top:253.15pt;width:393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" fillcolor="white [3201]" stroked="f" strokeweight="2pt"/>
            </w:pict>
          </mc:Fallback>
        </mc:AlternateContent>
      </w:r>
      <w:r w:rsidR="005449B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B1F12D" wp14:editId="2C7DF742">
                <wp:simplePos x="0" y="0"/>
                <wp:positionH relativeFrom="column">
                  <wp:posOffset>596265</wp:posOffset>
                </wp:positionH>
                <wp:positionV relativeFrom="paragraph">
                  <wp:posOffset>1662430</wp:posOffset>
                </wp:positionV>
                <wp:extent cx="4629150" cy="133350"/>
                <wp:effectExtent l="0" t="0" r="0" b="0"/>
                <wp:wrapNone/>
                <wp:docPr id="111" name="Fluxograma: Process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333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111" o:spid="_x0000_s1026" type="#_x0000_t109" style="position:absolute;margin-left:46.95pt;margin-top:130.9pt;width:364.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" fillcolor="white [3201]" stroked="f" strokeweight="2pt"/>
            </w:pict>
          </mc:Fallback>
        </mc:AlternateContent>
      </w:r>
      <w:r w:rsidR="005449B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836362" wp14:editId="0688A097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285875" cy="180975"/>
                <wp:effectExtent l="0" t="0" r="9525" b="9525"/>
                <wp:wrapNone/>
                <wp:docPr id="110" name="Fluxograma: Process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8097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110" o:spid="_x0000_s1026" type="#_x0000_t109" style="position:absolute;margin-left:17.7pt;margin-top:16.15pt;width:101.2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" fillcolor="white [3201]" stroked="f" strokeweight="2pt"/>
            </w:pict>
          </mc:Fallback>
        </mc:AlternateContent>
      </w:r>
      <w:r w:rsidR="005449B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85693E" wp14:editId="132345B2">
                <wp:simplePos x="0" y="0"/>
                <wp:positionH relativeFrom="column">
                  <wp:posOffset>3082290</wp:posOffset>
                </wp:positionH>
                <wp:positionV relativeFrom="paragraph">
                  <wp:posOffset>62230</wp:posOffset>
                </wp:positionV>
                <wp:extent cx="2143125" cy="257175"/>
                <wp:effectExtent l="0" t="0" r="9525" b="9525"/>
                <wp:wrapNone/>
                <wp:docPr id="109" name="Fluxograma: Process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5717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109" o:spid="_x0000_s1026" type="#_x0000_t109" style="position:absolute;margin-left:242.7pt;margin-top:4.9pt;width:168.7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" fillcolor="white [3201]" stroked="f" strokeweight="2pt"/>
            </w:pict>
          </mc:Fallback>
        </mc:AlternateContent>
      </w:r>
      <w:r w:rsidR="005449B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356CCB" wp14:editId="5B9B8B40">
                <wp:simplePos x="0" y="0"/>
                <wp:positionH relativeFrom="column">
                  <wp:posOffset>2977515</wp:posOffset>
                </wp:positionH>
                <wp:positionV relativeFrom="paragraph">
                  <wp:posOffset>-147320</wp:posOffset>
                </wp:positionV>
                <wp:extent cx="2000250" cy="209550"/>
                <wp:effectExtent l="0" t="0" r="0" b="0"/>
                <wp:wrapNone/>
                <wp:docPr id="108" name="Fluxograma: Process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095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108" o:spid="_x0000_s1026" type="#_x0000_t109" style="position:absolute;margin-left:234.45pt;margin-top:-11.6pt;width:157.5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" fillcolor="white [3201]" stroked="f" strokeweight="2pt"/>
            </w:pict>
          </mc:Fallback>
        </mc:AlternateContent>
      </w:r>
      <w:r w:rsidR="005449B5">
        <w:rPr>
          <w:noProof/>
          <w:lang w:eastAsia="pt-PT"/>
        </w:rPr>
        <w:drawing>
          <wp:inline distT="0" distB="0" distL="0" distR="0" wp14:anchorId="7939F87A" wp14:editId="3FFE658B">
            <wp:extent cx="5457825" cy="3219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1" r="-1148" b="2873"/>
                    <a:stretch/>
                  </pic:blipFill>
                  <pic:spPr bwMode="auto">
                    <a:xfrm>
                      <a:off x="0" y="0"/>
                      <a:ext cx="5462007" cy="322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E25" w:rsidRDefault="001F7D3E" w:rsidP="0061510D">
      <w:pPr>
        <w:jc w:val="both"/>
        <w:rPr>
          <w:rFonts w:cstheme="minorHAnsi"/>
          <w:b/>
          <w:sz w:val="20"/>
          <w:szCs w:val="20"/>
          <w:lang w:val="fr-F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F012FC" wp14:editId="30154270">
                <wp:simplePos x="0" y="0"/>
                <wp:positionH relativeFrom="column">
                  <wp:posOffset>5063490</wp:posOffset>
                </wp:positionH>
                <wp:positionV relativeFrom="paragraph">
                  <wp:posOffset>390526</wp:posOffset>
                </wp:positionV>
                <wp:extent cx="771525" cy="228600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3E" w:rsidRDefault="001F7D3E">
                            <w:r>
                              <w:t xml:space="preserve">3 POI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7" type="#_x0000_t202" style="position:absolute;left:0;text-align:left;margin-left:398.7pt;margin-top:30.75pt;width:60.7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" fillcolor="white [3201]" strokeweight=".5pt">
                <v:textbox>
                  <w:txbxContent>
                    <w:p w:rsidR="001F7D3E" w:rsidRDefault="001F7D3E">
                      <w:r>
                        <w:t xml:space="preserve">3 POINTS </w:t>
                      </w:r>
                    </w:p>
                  </w:txbxContent>
                </v:textbox>
              </v:shape>
            </w:pict>
          </mc:Fallback>
        </mc:AlternateContent>
      </w:r>
      <w:r w:rsidR="006E7E25">
        <w:rPr>
          <w:rFonts w:cstheme="minorHAnsi"/>
          <w:b/>
          <w:sz w:val="20"/>
          <w:szCs w:val="20"/>
          <w:lang w:val="fr-FR"/>
        </w:rPr>
        <w:t>~</w:t>
      </w:r>
    </w:p>
    <w:p w:rsidR="0061510D" w:rsidRDefault="00065E2C" w:rsidP="0061510D">
      <w:pPr>
        <w:jc w:val="both"/>
        <w:rPr>
          <w:rFonts w:cstheme="minorHAnsi"/>
          <w:b/>
          <w:sz w:val="20"/>
          <w:szCs w:val="20"/>
          <w:lang w:val="fr-FR"/>
        </w:rPr>
      </w:pPr>
      <w:r>
        <w:rPr>
          <w:noProof/>
          <w:lang w:eastAsia="pt-PT"/>
        </w:rPr>
        <w:drawing>
          <wp:inline distT="0" distB="0" distL="0" distR="0" wp14:anchorId="3AA283F3" wp14:editId="07ACE323">
            <wp:extent cx="5400040" cy="23044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6E7E25" w:rsidTr="006E7E25">
        <w:tc>
          <w:tcPr>
            <w:tcW w:w="1440" w:type="dxa"/>
            <w:shd w:val="clear" w:color="auto" w:fill="D9D9D9" w:themeFill="background1" w:themeFillShade="D9"/>
          </w:tcPr>
          <w:p w:rsidR="006E7E25" w:rsidRPr="006E7E25" w:rsidRDefault="006E7E25" w:rsidP="006E7E25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6E7E25">
              <w:rPr>
                <w:rFonts w:cstheme="minorHAnsi"/>
                <w:b/>
                <w:sz w:val="20"/>
                <w:szCs w:val="20"/>
                <w:lang w:val="fr-FR"/>
              </w:rPr>
              <w:t>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E7E25" w:rsidRPr="006E7E25" w:rsidRDefault="006E7E25" w:rsidP="006E7E25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6E7E25">
              <w:rPr>
                <w:rFonts w:cstheme="minorHAnsi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6E7E25" w:rsidRPr="006E7E25" w:rsidRDefault="006E7E25" w:rsidP="006E7E25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6E7E25">
              <w:rPr>
                <w:rFonts w:cstheme="minorHAnsi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6E7E25" w:rsidRPr="006E7E25" w:rsidRDefault="006E7E25" w:rsidP="006E7E25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6E7E25">
              <w:rPr>
                <w:rFonts w:cstheme="minorHAnsi"/>
                <w:b/>
                <w:sz w:val="20"/>
                <w:szCs w:val="20"/>
                <w:lang w:val="fr-FR"/>
              </w:rPr>
              <w:t>d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6E7E25" w:rsidRPr="006E7E25" w:rsidRDefault="006E7E25" w:rsidP="006E7E25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6E7E25">
              <w:rPr>
                <w:rFonts w:cstheme="minorHAnsi"/>
                <w:b/>
                <w:sz w:val="20"/>
                <w:szCs w:val="20"/>
                <w:lang w:val="fr-FR"/>
              </w:rPr>
              <w:t>e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6E7E25" w:rsidRPr="006E7E25" w:rsidRDefault="006E7E25" w:rsidP="006E7E25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6E7E25">
              <w:rPr>
                <w:rFonts w:cstheme="minorHAnsi"/>
                <w:b/>
                <w:sz w:val="20"/>
                <w:szCs w:val="20"/>
                <w:lang w:val="fr-FR"/>
              </w:rPr>
              <w:t>f</w:t>
            </w:r>
          </w:p>
        </w:tc>
      </w:tr>
      <w:tr w:rsidR="006E7E25" w:rsidTr="006E7E25">
        <w:tc>
          <w:tcPr>
            <w:tcW w:w="1440" w:type="dxa"/>
          </w:tcPr>
          <w:p w:rsidR="006E7E25" w:rsidRDefault="006E7E25" w:rsidP="0061510D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</w:tcPr>
          <w:p w:rsidR="006E7E25" w:rsidRDefault="006E7E25" w:rsidP="0061510D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41" w:type="dxa"/>
          </w:tcPr>
          <w:p w:rsidR="006E7E25" w:rsidRDefault="006E7E25" w:rsidP="0061510D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41" w:type="dxa"/>
          </w:tcPr>
          <w:p w:rsidR="006E7E25" w:rsidRDefault="006E7E25" w:rsidP="0061510D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41" w:type="dxa"/>
          </w:tcPr>
          <w:p w:rsidR="006E7E25" w:rsidRDefault="006E7E25" w:rsidP="0061510D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41" w:type="dxa"/>
          </w:tcPr>
          <w:p w:rsidR="006E7E25" w:rsidRDefault="006E7E25" w:rsidP="0061510D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:rsidR="006E7E25" w:rsidRDefault="006E7E25" w:rsidP="0061510D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6E7E25" w:rsidRDefault="006E7E25" w:rsidP="0061510D">
      <w:pPr>
        <w:jc w:val="both"/>
        <w:rPr>
          <w:rFonts w:cstheme="minorHAnsi"/>
          <w:b/>
          <w:sz w:val="20"/>
          <w:szCs w:val="20"/>
          <w:lang w:val="fr-FR"/>
        </w:rPr>
      </w:pPr>
    </w:p>
    <w:p w:rsidR="0061510D" w:rsidRDefault="001F7D3E" w:rsidP="0061510D">
      <w:pPr>
        <w:ind w:left="-1134"/>
        <w:jc w:val="center"/>
        <w:rPr>
          <w:rFonts w:cstheme="minorHAnsi"/>
          <w:b/>
          <w:sz w:val="20"/>
          <w:szCs w:val="20"/>
          <w:lang w:val="fr-FR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B3F0A0" wp14:editId="7F23120C">
                <wp:simplePos x="0" y="0"/>
                <wp:positionH relativeFrom="column">
                  <wp:posOffset>5044440</wp:posOffset>
                </wp:positionH>
                <wp:positionV relativeFrom="paragraph">
                  <wp:posOffset>-4445</wp:posOffset>
                </wp:positionV>
                <wp:extent cx="723900" cy="276225"/>
                <wp:effectExtent l="0" t="0" r="19050" b="28575"/>
                <wp:wrapNone/>
                <wp:docPr id="288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3E" w:rsidRDefault="001F7D3E">
                            <w:r>
                              <w:t xml:space="preserve">5 POI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88" o:spid="_x0000_s1038" type="#_x0000_t202" style="position:absolute;left:0;text-align:left;margin-left:397.2pt;margin-top:-.35pt;width:57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" fillcolor="white [3201]" strokeweight=".5pt">
                <v:textbox>
                  <w:txbxContent>
                    <w:p w:rsidR="001F7D3E" w:rsidRDefault="001F7D3E">
                      <w:r>
                        <w:t xml:space="preserve">5 POINTS </w:t>
                      </w:r>
                    </w:p>
                  </w:txbxContent>
                </v:textbox>
              </v:shape>
            </w:pict>
          </mc:Fallback>
        </mc:AlternateContent>
      </w:r>
      <w:r w:rsidR="00065E2C">
        <w:rPr>
          <w:noProof/>
          <w:lang w:eastAsia="pt-PT"/>
        </w:rPr>
        <w:drawing>
          <wp:inline distT="0" distB="0" distL="0" distR="0" wp14:anchorId="7F785416" wp14:editId="463EC867">
            <wp:extent cx="5400040" cy="2771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0D" w:rsidRDefault="001F7D3E" w:rsidP="0061510D">
      <w:pPr>
        <w:ind w:left="-1134"/>
        <w:jc w:val="center"/>
        <w:rPr>
          <w:rFonts w:cstheme="minorHAnsi"/>
          <w:b/>
          <w:sz w:val="20"/>
          <w:szCs w:val="20"/>
          <w:lang w:val="fr-FR"/>
        </w:rPr>
      </w:pPr>
      <w:r>
        <w:rPr>
          <w:rFonts w:cstheme="minorHAnsi"/>
          <w:b/>
          <w:sz w:val="20"/>
          <w:szCs w:val="20"/>
          <w:lang w:val="fr-FR"/>
        </w:rPr>
        <w:t xml:space="preserve">GRAMMAIRE / CONJUGAISON </w:t>
      </w:r>
      <w:r w:rsidR="0061510D" w:rsidRPr="00C733D8">
        <w:rPr>
          <w:rFonts w:cstheme="minorHAnsi"/>
          <w:b/>
          <w:sz w:val="20"/>
          <w:szCs w:val="20"/>
          <w:lang w:val="fr-FR"/>
        </w:rPr>
        <w:t> :</w:t>
      </w:r>
      <w:r w:rsidR="0061510D">
        <w:rPr>
          <w:rFonts w:cstheme="minorHAnsi"/>
          <w:b/>
          <w:sz w:val="20"/>
          <w:szCs w:val="20"/>
          <w:lang w:val="fr-FR"/>
        </w:rPr>
        <w:t xml:space="preserve"> </w:t>
      </w:r>
      <w:r>
        <w:rPr>
          <w:rFonts w:cstheme="minorHAnsi"/>
          <w:b/>
          <w:sz w:val="20"/>
          <w:szCs w:val="20"/>
          <w:lang w:val="fr-FR"/>
        </w:rPr>
        <w:t>5</w:t>
      </w:r>
      <w:r w:rsidR="0061510D">
        <w:rPr>
          <w:rFonts w:cstheme="minorHAnsi"/>
          <w:b/>
          <w:sz w:val="20"/>
          <w:szCs w:val="20"/>
          <w:lang w:val="fr-FR"/>
        </w:rPr>
        <w:t xml:space="preserve">0 points </w:t>
      </w:r>
    </w:p>
    <w:tbl>
      <w:tblPr>
        <w:tblStyle w:val="Tabelacomgrelha"/>
        <w:tblW w:w="0" w:type="auto"/>
        <w:tblInd w:w="-1134" w:type="dxa"/>
        <w:tblLook w:val="04A0" w:firstRow="1" w:lastRow="0" w:firstColumn="1" w:lastColumn="0" w:noHBand="0" w:noVBand="1"/>
      </w:tblPr>
      <w:tblGrid>
        <w:gridCol w:w="8644"/>
      </w:tblGrid>
      <w:tr w:rsidR="007810D6" w:rsidTr="007810D6">
        <w:tc>
          <w:tcPr>
            <w:tcW w:w="8644" w:type="dxa"/>
          </w:tcPr>
          <w:p w:rsidR="007810D6" w:rsidRDefault="007810D6" w:rsidP="0061510D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 xml:space="preserve">FORMATION DU PASSÉ COMPOSÉ </w:t>
            </w:r>
          </w:p>
          <w:p w:rsidR="007810D6" w:rsidRDefault="007810D6" w:rsidP="0061510D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083881" wp14:editId="3A6C6D9A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78740</wp:posOffset>
                      </wp:positionV>
                      <wp:extent cx="1685925" cy="276225"/>
                      <wp:effectExtent l="0" t="0" r="28575" b="28575"/>
                      <wp:wrapNone/>
                      <wp:docPr id="106" name="Fluxograma: Process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762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106" o:spid="_x0000_s1026" type="#_x0000_t109" style="position:absolute;margin-left:90.1pt;margin-top:6.2pt;width:132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" fillcolor="window" strokecolor="#f79646" strokeweight="2pt"/>
                  </w:pict>
                </mc:Fallback>
              </mc:AlternateContent>
            </w:r>
          </w:p>
          <w:p w:rsidR="007810D6" w:rsidRDefault="007810D6" w:rsidP="007810D6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 xml:space="preserve">PASSÉ COMPOSÉ   </w:t>
            </w:r>
            <w:r w:rsidRPr="007810D6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E8"/>
            </w:r>
            <w:r>
              <w:rPr>
                <w:rFonts w:cstheme="minorHAnsi"/>
                <w:b/>
                <w:sz w:val="20"/>
                <w:szCs w:val="20"/>
                <w:lang w:val="fr-FR"/>
              </w:rPr>
              <w:t xml:space="preserve"> _____________________                            + Participe passé du verbe principal </w:t>
            </w:r>
          </w:p>
          <w:p w:rsidR="007810D6" w:rsidRDefault="001F7D3E" w:rsidP="007810D6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1F7D3E"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A8D060" wp14:editId="244EDE66">
                      <wp:simplePos x="0" y="0"/>
                      <wp:positionH relativeFrom="column">
                        <wp:posOffset>5764530</wp:posOffset>
                      </wp:positionH>
                      <wp:positionV relativeFrom="paragraph">
                        <wp:posOffset>49530</wp:posOffset>
                      </wp:positionV>
                      <wp:extent cx="1171575" cy="276225"/>
                      <wp:effectExtent l="0" t="0" r="28575" b="28575"/>
                      <wp:wrapNone/>
                      <wp:docPr id="2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D3E" w:rsidRDefault="001F7D3E">
                                  <w:r>
                                    <w:t xml:space="preserve">10 POINT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453.9pt;margin-top:3.9pt;width:92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">
                      <v:textbox>
                        <w:txbxContent>
                          <w:p w:rsidR="001F7D3E" w:rsidRDefault="001F7D3E">
                            <w:r>
                              <w:t xml:space="preserve">10 POINT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0D6" w:rsidRPr="007810D6"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C179F7" wp14:editId="3570CC94">
                      <wp:simplePos x="0" y="0"/>
                      <wp:positionH relativeFrom="column">
                        <wp:posOffset>4497705</wp:posOffset>
                      </wp:positionH>
                      <wp:positionV relativeFrom="paragraph">
                        <wp:posOffset>130175</wp:posOffset>
                      </wp:positionV>
                      <wp:extent cx="819150" cy="67310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10D6" w:rsidRDefault="007810D6">
                                  <w:r>
                                    <w:t>___________________________</w:t>
                                  </w:r>
                                  <w:r>
                                    <w:br/>
                                    <w:t>_______________</w:t>
                                  </w:r>
                                  <w:r>
                                    <w:br/>
                                    <w:t>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33" type="#_x0000_t202" style="position:absolute;left:0;text-align:left;margin-left:354.15pt;margin-top:10.25pt;width:64.5pt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" stroked="f">
                      <v:textbox>
                        <w:txbxContent>
                          <w:p w:rsidR="007810D6" w:rsidRDefault="007810D6">
                            <w:r>
                              <w:t>___________________________</w:t>
                            </w:r>
                            <w:r>
                              <w:br/>
                              <w:t>_______________</w:t>
                            </w:r>
                            <w:r>
                              <w:br/>
                              <w:t>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0D6"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65070F" wp14:editId="15CC9442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120650</wp:posOffset>
                      </wp:positionV>
                      <wp:extent cx="885825" cy="904875"/>
                      <wp:effectExtent l="0" t="0" r="28575" b="28575"/>
                      <wp:wrapNone/>
                      <wp:docPr id="107" name="Fluxograma: Process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904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107" o:spid="_x0000_s1026" type="#_x0000_t109" style="position:absolute;margin-left:348.9pt;margin-top:9.5pt;width:69.75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" fillcolor="window" strokecolor="#f79646" strokeweight="2pt"/>
                  </w:pict>
                </mc:Fallback>
              </mc:AlternateContent>
            </w:r>
            <w:r w:rsidR="007810D6"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60583A" wp14:editId="5F25A85F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92710</wp:posOffset>
                      </wp:positionV>
                      <wp:extent cx="323850" cy="200025"/>
                      <wp:effectExtent l="0" t="0" r="76200" b="47625"/>
                      <wp:wrapNone/>
                      <wp:docPr id="104" name="Conexão recta unidireccion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cta unidireccional 104" o:spid="_x0000_s1026" type="#_x0000_t32" style="position:absolute;margin-left:174.9pt;margin-top:7.3pt;width:25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" strokecolor="#4a7ebb">
                      <v:stroke endarrow="open"/>
                    </v:shape>
                  </w:pict>
                </mc:Fallback>
              </mc:AlternateContent>
            </w:r>
            <w:r w:rsidR="007810D6"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B935A7" wp14:editId="564C2C25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21285</wp:posOffset>
                      </wp:positionV>
                      <wp:extent cx="304800" cy="152400"/>
                      <wp:effectExtent l="38100" t="0" r="19050" b="57150"/>
                      <wp:wrapNone/>
                      <wp:docPr id="103" name="Conexão recta unidireccion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xão recta unidireccional 103" o:spid="_x0000_s1026" type="#_x0000_t32" style="position:absolute;margin-left:101.4pt;margin-top:9.55pt;width:24pt;height:1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7810D6" w:rsidRDefault="007810D6" w:rsidP="007810D6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:rsidR="007810D6" w:rsidRDefault="007810D6" w:rsidP="007810D6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467789" wp14:editId="0164926C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86995</wp:posOffset>
                      </wp:positionV>
                      <wp:extent cx="971550" cy="200025"/>
                      <wp:effectExtent l="0" t="0" r="19050" b="28575"/>
                      <wp:wrapNone/>
                      <wp:docPr id="102" name="Fluxograma: Process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00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Processo 102" o:spid="_x0000_s1026" type="#_x0000_t109" style="position:absolute;margin-left:159.15pt;margin-top:6.85pt;width:76.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" fillcolor="window" strokecolor="#f79646" strokeweight="2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51EFF0" wp14:editId="046E6E3C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86360</wp:posOffset>
                      </wp:positionV>
                      <wp:extent cx="971550" cy="200025"/>
                      <wp:effectExtent l="0" t="0" r="19050" b="28575"/>
                      <wp:wrapNone/>
                      <wp:docPr id="101" name="Fluxograma: Process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00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Processo 101" o:spid="_x0000_s1026" type="#_x0000_t109" style="position:absolute;margin-left:63.9pt;margin-top:6.8pt;width:76.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" fillcolor="window" strokecolor="#f79646" strokeweight="2pt"/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VERBES –ER : </w:t>
            </w:r>
          </w:p>
          <w:p w:rsidR="007810D6" w:rsidRDefault="007810D6" w:rsidP="007810D6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VERBES –IR/-RE : </w:t>
            </w:r>
          </w:p>
          <w:p w:rsidR="007810D6" w:rsidRDefault="007810D6" w:rsidP="007810D6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VERBES –OIR : </w:t>
            </w:r>
          </w:p>
          <w:p w:rsidR="007810D6" w:rsidRDefault="007810D6" w:rsidP="007810D6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</w:t>
            </w:r>
          </w:p>
          <w:p w:rsidR="007810D6" w:rsidRDefault="007810D6" w:rsidP="007810D6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879A93" wp14:editId="3C41C006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6985</wp:posOffset>
                      </wp:positionV>
                      <wp:extent cx="1685925" cy="276225"/>
                      <wp:effectExtent l="0" t="0" r="28575" b="28575"/>
                      <wp:wrapNone/>
                      <wp:docPr id="105" name="Fluxograma: Process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762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105" o:spid="_x0000_s1026" type="#_x0000_t109" style="position:absolute;margin-left:63.85pt;margin-top:-.55pt;width:132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" fillcolor="window" strokecolor="#f79646" strokeweight="2pt"/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  <w:lang w:val="fr-FR"/>
              </w:rPr>
              <w:t xml:space="preserve"> Conjugué au </w:t>
            </w:r>
          </w:p>
          <w:p w:rsidR="007810D6" w:rsidRDefault="007810D6" w:rsidP="007810D6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7810D6" w:rsidRDefault="005449B5" w:rsidP="0061510D">
      <w:pPr>
        <w:ind w:left="-1134"/>
        <w:jc w:val="center"/>
        <w:rPr>
          <w:rFonts w:cstheme="minorHAnsi"/>
          <w:b/>
          <w:sz w:val="20"/>
          <w:szCs w:val="20"/>
          <w:lang w:val="fr-FR"/>
        </w:rPr>
      </w:pPr>
      <w:r>
        <w:rPr>
          <w:noProof/>
          <w:lang w:eastAsia="pt-PT"/>
        </w:rPr>
        <w:drawing>
          <wp:inline distT="0" distB="0" distL="0" distR="0" wp14:anchorId="7D45089B" wp14:editId="5C6829ED">
            <wp:extent cx="5105400" cy="19847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7006" t="13675" r="6158" b="24200"/>
                    <a:stretch/>
                  </pic:blipFill>
                  <pic:spPr bwMode="auto">
                    <a:xfrm>
                      <a:off x="0" y="0"/>
                      <a:ext cx="5106506" cy="198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9B5" w:rsidRDefault="006E7E25" w:rsidP="00CF6B9B">
      <w:pPr>
        <w:ind w:left="-1134"/>
        <w:jc w:val="center"/>
        <w:rPr>
          <w:rFonts w:cstheme="minorHAnsi"/>
          <w:sz w:val="20"/>
          <w:szCs w:val="20"/>
          <w:lang w:val="fr-FR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15584" behindDoc="0" locked="0" layoutInCell="1" allowOverlap="1" wp14:anchorId="0DF2A137" wp14:editId="301F7A5F">
            <wp:simplePos x="0" y="0"/>
            <wp:positionH relativeFrom="column">
              <wp:posOffset>4383405</wp:posOffset>
            </wp:positionH>
            <wp:positionV relativeFrom="paragraph">
              <wp:posOffset>436026</wp:posOffset>
            </wp:positionV>
            <wp:extent cx="2308685" cy="1310382"/>
            <wp:effectExtent l="0" t="0" r="0" b="4445"/>
            <wp:wrapNone/>
            <wp:docPr id="297" name="Imagem 297" descr="http://www.liliaupaysdesmerveilles.com/wp-content/uploads/2013/04/globe-corque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liaupaysdesmerveilles.com/wp-content/uploads/2013/04/globe-corqueus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85" cy="13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D3E" w:rsidRPr="001F7D3E">
        <w:rPr>
          <w:rFonts w:cstheme="minorHAnsi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9F068E" wp14:editId="73CB636E">
                <wp:simplePos x="0" y="0"/>
                <wp:positionH relativeFrom="column">
                  <wp:posOffset>5139690</wp:posOffset>
                </wp:positionH>
                <wp:positionV relativeFrom="paragraph">
                  <wp:posOffset>1910080</wp:posOffset>
                </wp:positionV>
                <wp:extent cx="876300" cy="276225"/>
                <wp:effectExtent l="0" t="0" r="19050" b="28575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D3E" w:rsidRDefault="001F7D3E">
                            <w:r>
                              <w:t xml:space="preserve">8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04.7pt;margin-top:150.4pt;width:69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">
                <v:textbox>
                  <w:txbxContent>
                    <w:p w:rsidR="001F7D3E" w:rsidRDefault="001F7D3E">
                      <w:r>
                        <w:t xml:space="preserve">8 POINTS </w:t>
                      </w:r>
                    </w:p>
                  </w:txbxContent>
                </v:textbox>
              </v:shape>
            </w:pict>
          </mc:Fallback>
        </mc:AlternateContent>
      </w:r>
      <w:r w:rsidR="001F7D3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B257BD" wp14:editId="40DCD357">
                <wp:simplePos x="0" y="0"/>
                <wp:positionH relativeFrom="column">
                  <wp:posOffset>4701541</wp:posOffset>
                </wp:positionH>
                <wp:positionV relativeFrom="paragraph">
                  <wp:posOffset>90805</wp:posOffset>
                </wp:positionV>
                <wp:extent cx="781050" cy="266700"/>
                <wp:effectExtent l="0" t="0" r="19050" b="19050"/>
                <wp:wrapNone/>
                <wp:docPr id="290" name="Caixa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3E" w:rsidRDefault="001F7D3E">
                            <w:r>
                              <w:t>4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0" o:spid="_x0000_s1042" type="#_x0000_t202" style="position:absolute;left:0;text-align:left;margin-left:370.2pt;margin-top:7.15pt;width:61.5pt;height:2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" fillcolor="white [3201]" strokeweight=".5pt">
                <v:textbox>
                  <w:txbxContent>
                    <w:p w:rsidR="001F7D3E" w:rsidRDefault="001F7D3E">
                      <w:r>
                        <w:t>4 POINTS</w:t>
                      </w:r>
                    </w:p>
                  </w:txbxContent>
                </v:textbox>
              </v:shape>
            </w:pict>
          </mc:Fallback>
        </mc:AlternateContent>
      </w:r>
      <w:r w:rsidR="005449B5">
        <w:rPr>
          <w:noProof/>
          <w:lang w:eastAsia="pt-PT"/>
        </w:rPr>
        <w:drawing>
          <wp:inline distT="0" distB="0" distL="0" distR="0" wp14:anchorId="72A476BC" wp14:editId="2A6C0B1A">
            <wp:extent cx="4333875" cy="1750886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-23" b="34839"/>
                    <a:stretch/>
                  </pic:blipFill>
                  <pic:spPr bwMode="auto">
                    <a:xfrm>
                      <a:off x="0" y="0"/>
                      <a:ext cx="4365688" cy="176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9B5">
        <w:rPr>
          <w:noProof/>
          <w:lang w:eastAsia="pt-PT"/>
        </w:rPr>
        <w:drawing>
          <wp:inline distT="0" distB="0" distL="0" distR="0" wp14:anchorId="25653576" wp14:editId="36C0A957">
            <wp:extent cx="5334000" cy="1657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" r="-1083" b="39792"/>
                    <a:stretch/>
                  </pic:blipFill>
                  <pic:spPr bwMode="auto">
                    <a:xfrm>
                      <a:off x="0" y="0"/>
                      <a:ext cx="53340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9B5" w:rsidRDefault="006E7E25" w:rsidP="005449B5">
      <w:pPr>
        <w:ind w:left="-1134"/>
        <w:jc w:val="center"/>
        <w:rPr>
          <w:rFonts w:cstheme="minorHAnsi"/>
          <w:sz w:val="20"/>
          <w:szCs w:val="20"/>
          <w:lang w:val="fr-FR"/>
        </w:rPr>
      </w:pPr>
      <w:r>
        <w:rPr>
          <w:noProof/>
          <w:lang w:eastAsia="pt-PT"/>
        </w:rPr>
        <w:drawing>
          <wp:anchor distT="0" distB="0" distL="114300" distR="114300" simplePos="0" relativeHeight="251713536" behindDoc="0" locked="0" layoutInCell="1" allowOverlap="1" wp14:anchorId="2C92A300" wp14:editId="10840886">
            <wp:simplePos x="0" y="0"/>
            <wp:positionH relativeFrom="column">
              <wp:posOffset>3825240</wp:posOffset>
            </wp:positionH>
            <wp:positionV relativeFrom="paragraph">
              <wp:posOffset>416560</wp:posOffset>
            </wp:positionV>
            <wp:extent cx="1314450" cy="1428750"/>
            <wp:effectExtent l="0" t="0" r="0" b="0"/>
            <wp:wrapNone/>
            <wp:docPr id="295" name="Imagem 295" descr="http://www.arretetonchar.fr/wp-content/uploads/2013/IMG/archives/images/dessin_voyage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retetonchar.fr/wp-content/uploads/2013/IMG/archives/images/dessin_voyage-small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D3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9A4573" wp14:editId="15670760">
                <wp:simplePos x="0" y="0"/>
                <wp:positionH relativeFrom="column">
                  <wp:posOffset>4863465</wp:posOffset>
                </wp:positionH>
                <wp:positionV relativeFrom="paragraph">
                  <wp:posOffset>197485</wp:posOffset>
                </wp:positionV>
                <wp:extent cx="828675" cy="285750"/>
                <wp:effectExtent l="0" t="0" r="28575" b="19050"/>
                <wp:wrapNone/>
                <wp:docPr id="292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3E" w:rsidRDefault="001F7D3E">
                            <w:r>
                              <w:t>8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2" o:spid="_x0000_s1043" type="#_x0000_t202" style="position:absolute;left:0;text-align:left;margin-left:382.95pt;margin-top:15.55pt;width:65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" fillcolor="white [3201]" strokeweight=".5pt">
                <v:textbox>
                  <w:txbxContent>
                    <w:p w:rsidR="001F7D3E" w:rsidRDefault="001F7D3E">
                      <w:r>
                        <w:t>8 POINTS</w:t>
                      </w:r>
                    </w:p>
                  </w:txbxContent>
                </v:textbox>
              </v:shape>
            </w:pict>
          </mc:Fallback>
        </mc:AlternateContent>
      </w:r>
      <w:r w:rsidR="005449B5">
        <w:rPr>
          <w:noProof/>
          <w:lang w:eastAsia="pt-PT"/>
        </w:rPr>
        <w:drawing>
          <wp:inline distT="0" distB="0" distL="0" distR="0" wp14:anchorId="4ADB64DE" wp14:editId="5DB980CC">
            <wp:extent cx="4381500" cy="1842761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1248" b="46559"/>
                    <a:stretch/>
                  </pic:blipFill>
                  <pic:spPr bwMode="auto">
                    <a:xfrm>
                      <a:off x="0" y="0"/>
                      <a:ext cx="4381500" cy="184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9B5" w:rsidRPr="00C733D8" w:rsidRDefault="001F7D3E" w:rsidP="005449B5">
      <w:pPr>
        <w:ind w:left="-1134"/>
        <w:jc w:val="center"/>
        <w:rPr>
          <w:rFonts w:cstheme="minorHAnsi"/>
          <w:sz w:val="20"/>
          <w:szCs w:val="20"/>
          <w:lang w:val="fr-F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491155" wp14:editId="202AC0B9">
                <wp:simplePos x="0" y="0"/>
                <wp:positionH relativeFrom="column">
                  <wp:posOffset>4701540</wp:posOffset>
                </wp:positionH>
                <wp:positionV relativeFrom="paragraph">
                  <wp:posOffset>1466850</wp:posOffset>
                </wp:positionV>
                <wp:extent cx="904875" cy="342900"/>
                <wp:effectExtent l="0" t="0" r="28575" b="1905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3E" w:rsidRDefault="001F7D3E">
                            <w:r>
                              <w:t xml:space="preserve">10 POI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4" o:spid="_x0000_s1044" type="#_x0000_t202" style="position:absolute;left:0;text-align:left;margin-left:370.2pt;margin-top:115.5pt;width:71.2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" fillcolor="white [3201]" strokeweight=".5pt">
                <v:textbox>
                  <w:txbxContent>
                    <w:p w:rsidR="001F7D3E" w:rsidRDefault="001F7D3E">
                      <w:r>
                        <w:t xml:space="preserve">10 POI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C9036A" wp14:editId="7A94D1FF">
                <wp:simplePos x="0" y="0"/>
                <wp:positionH relativeFrom="column">
                  <wp:posOffset>4644390</wp:posOffset>
                </wp:positionH>
                <wp:positionV relativeFrom="paragraph">
                  <wp:posOffset>228600</wp:posOffset>
                </wp:positionV>
                <wp:extent cx="895350" cy="304800"/>
                <wp:effectExtent l="0" t="0" r="19050" b="19050"/>
                <wp:wrapNone/>
                <wp:docPr id="293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3E" w:rsidRDefault="001F7D3E">
                            <w:r>
                              <w:t xml:space="preserve">10 POI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3" o:spid="_x0000_s1045" type="#_x0000_t202" style="position:absolute;left:0;text-align:left;margin-left:365.7pt;margin-top:18pt;width:70.5pt;height:2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" fillcolor="white [3201]" strokeweight=".5pt">
                <v:textbox>
                  <w:txbxContent>
                    <w:p w:rsidR="001F7D3E" w:rsidRDefault="001F7D3E">
                      <w:r>
                        <w:t xml:space="preserve">10 POINTS </w:t>
                      </w:r>
                    </w:p>
                  </w:txbxContent>
                </v:textbox>
              </v:shape>
            </w:pict>
          </mc:Fallback>
        </mc:AlternateContent>
      </w:r>
      <w:r w:rsidR="005449B5">
        <w:rPr>
          <w:noProof/>
          <w:lang w:eastAsia="pt-PT"/>
        </w:rPr>
        <w:drawing>
          <wp:inline distT="0" distB="0" distL="0" distR="0" wp14:anchorId="24F0DD17" wp14:editId="475E7041">
            <wp:extent cx="3895725" cy="11525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27689" b="29240"/>
                    <a:stretch/>
                  </pic:blipFill>
                  <pic:spPr bwMode="auto">
                    <a:xfrm>
                      <a:off x="0" y="0"/>
                      <a:ext cx="3904838" cy="115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9B5">
        <w:rPr>
          <w:noProof/>
          <w:lang w:eastAsia="pt-PT"/>
        </w:rPr>
        <w:drawing>
          <wp:inline distT="0" distB="0" distL="0" distR="0" wp14:anchorId="0D055099" wp14:editId="1FF1AF09">
            <wp:extent cx="4619625" cy="12477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11487"/>
                    <a:stretch/>
                  </pic:blipFill>
                  <pic:spPr bwMode="auto">
                    <a:xfrm>
                      <a:off x="0" y="0"/>
                      <a:ext cx="46196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B9B" w:rsidRDefault="00CF6B9B" w:rsidP="0061510D">
      <w:pPr>
        <w:ind w:left="-1134"/>
        <w:jc w:val="center"/>
        <w:rPr>
          <w:rFonts w:cstheme="minorHAnsi"/>
          <w:b/>
          <w:sz w:val="20"/>
          <w:szCs w:val="20"/>
          <w:lang w:val="fr-FR"/>
        </w:rPr>
      </w:pPr>
    </w:p>
    <w:p w:rsidR="00CF6B9B" w:rsidRDefault="00CF6B9B" w:rsidP="0061510D">
      <w:pPr>
        <w:ind w:left="-1134"/>
        <w:jc w:val="center"/>
        <w:rPr>
          <w:rFonts w:cstheme="minorHAnsi"/>
          <w:b/>
          <w:sz w:val="20"/>
          <w:szCs w:val="20"/>
          <w:lang w:val="fr-FR"/>
        </w:rPr>
      </w:pPr>
      <w:r>
        <w:rPr>
          <w:rFonts w:cstheme="minorHAnsi"/>
          <w:b/>
          <w:sz w:val="20"/>
          <w:szCs w:val="20"/>
          <w:lang w:val="fr-FR"/>
        </w:rPr>
        <w:t>PRODUCTION ECRITE</w:t>
      </w:r>
      <w:r w:rsidR="006E7E25">
        <w:rPr>
          <w:rFonts w:cstheme="minorHAnsi"/>
          <w:b/>
          <w:sz w:val="20"/>
          <w:szCs w:val="20"/>
          <w:lang w:val="fr-FR"/>
        </w:rPr>
        <w:t xml:space="preserve"> : 16 POINTS </w:t>
      </w:r>
    </w:p>
    <w:p w:rsidR="0061510D" w:rsidRPr="00C733D8" w:rsidRDefault="00CF6B9B" w:rsidP="00CF6B9B">
      <w:pPr>
        <w:rPr>
          <w:rFonts w:cstheme="minorHAnsi"/>
          <w:b/>
          <w:sz w:val="20"/>
          <w:szCs w:val="20"/>
          <w:lang w:val="fr-FR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6128" behindDoc="0" locked="0" layoutInCell="1" allowOverlap="1" wp14:anchorId="15D4C19E" wp14:editId="1E14799B">
            <wp:simplePos x="0" y="0"/>
            <wp:positionH relativeFrom="column">
              <wp:posOffset>-451485</wp:posOffset>
            </wp:positionH>
            <wp:positionV relativeFrom="paragraph">
              <wp:posOffset>-266765</wp:posOffset>
            </wp:positionV>
            <wp:extent cx="6038850" cy="5326259"/>
            <wp:effectExtent l="0" t="0" r="0" b="825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2401"/>
                    <a:stretch/>
                  </pic:blipFill>
                  <pic:spPr bwMode="auto">
                    <a:xfrm>
                      <a:off x="0" y="0"/>
                      <a:ext cx="6042488" cy="532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10D">
        <w:rPr>
          <w:rFonts w:cstheme="minorHAnsi"/>
          <w:b/>
          <w:sz w:val="20"/>
          <w:szCs w:val="20"/>
          <w:lang w:val="fr-FR"/>
        </w:rPr>
        <w:t>oint</w:t>
      </w:r>
      <w:r>
        <w:rPr>
          <w:rFonts w:cstheme="minorHAnsi"/>
          <w:b/>
          <w:sz w:val="20"/>
          <w:szCs w:val="20"/>
          <w:lang w:val="fr-FR"/>
        </w:rPr>
        <w:t>PR</w:t>
      </w:r>
      <w:r w:rsidR="0061510D">
        <w:rPr>
          <w:rFonts w:cstheme="minorHAnsi"/>
          <w:b/>
          <w:sz w:val="20"/>
          <w:szCs w:val="20"/>
          <w:lang w:val="fr-FR"/>
        </w:rPr>
        <w:t xml:space="preserve">s) </w:t>
      </w:r>
    </w:p>
    <w:p w:rsidR="0061510D" w:rsidRPr="00CF6B9B" w:rsidRDefault="0061510D" w:rsidP="00CF6B9B">
      <w:pPr>
        <w:ind w:left="-1134"/>
        <w:jc w:val="center"/>
        <w:rPr>
          <w:rFonts w:cstheme="minorHAnsi"/>
          <w:sz w:val="20"/>
          <w:szCs w:val="20"/>
          <w:lang w:val="fr-FR"/>
        </w:rPr>
      </w:pPr>
    </w:p>
    <w:p w:rsidR="0061510D" w:rsidRPr="00B07EB1" w:rsidRDefault="005449B5" w:rsidP="0061510D">
      <w:pPr>
        <w:ind w:left="-709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color w:val="000000"/>
          <w:sz w:val="20"/>
          <w:szCs w:val="20"/>
          <w:lang w:val="fr-FR"/>
        </w:rPr>
        <w:t xml:space="preserve"> </w:t>
      </w:r>
    </w:p>
    <w:p w:rsidR="0061510D" w:rsidRPr="00C733D8" w:rsidRDefault="0061510D" w:rsidP="0061510D">
      <w:pPr>
        <w:jc w:val="right"/>
        <w:rPr>
          <w:rFonts w:cstheme="minorHAnsi"/>
          <w:sz w:val="20"/>
          <w:szCs w:val="20"/>
          <w:lang w:val="fr-FR"/>
        </w:rPr>
      </w:pPr>
    </w:p>
    <w:p w:rsidR="0061510D" w:rsidRPr="00C733D8" w:rsidRDefault="0061510D" w:rsidP="0061510D">
      <w:pPr>
        <w:ind w:left="-709"/>
        <w:jc w:val="right"/>
        <w:rPr>
          <w:rFonts w:cstheme="minorHAnsi"/>
          <w:sz w:val="20"/>
          <w:szCs w:val="20"/>
          <w:lang w:val="fr-FR"/>
        </w:rPr>
      </w:pPr>
      <w:r w:rsidRPr="00C733D8">
        <w:rPr>
          <w:rFonts w:cstheme="minorHAnsi"/>
          <w:sz w:val="20"/>
          <w:szCs w:val="20"/>
          <w:lang w:val="fr-FR"/>
        </w:rPr>
        <w:t>Total : _____ MOTS</w:t>
      </w:r>
    </w:p>
    <w:p w:rsidR="0061510D" w:rsidRPr="00C733D8" w:rsidRDefault="0061510D" w:rsidP="0061510D">
      <w:pPr>
        <w:ind w:left="-709"/>
        <w:jc w:val="right"/>
        <w:rPr>
          <w:rFonts w:cstheme="minorHAnsi"/>
          <w:sz w:val="20"/>
          <w:szCs w:val="20"/>
          <w:lang w:val="fr-FR"/>
        </w:rPr>
      </w:pPr>
    </w:p>
    <w:p w:rsidR="0061510D" w:rsidRPr="00C733D8" w:rsidRDefault="0061510D" w:rsidP="0061510D">
      <w:pPr>
        <w:ind w:left="-709"/>
        <w:jc w:val="right"/>
        <w:rPr>
          <w:rFonts w:cstheme="minorHAnsi"/>
          <w:sz w:val="20"/>
          <w:szCs w:val="20"/>
          <w:lang w:val="fr-FR"/>
        </w:rPr>
      </w:pPr>
    </w:p>
    <w:p w:rsidR="0061510D" w:rsidRPr="00C733D8" w:rsidRDefault="0061510D" w:rsidP="0061510D">
      <w:pPr>
        <w:ind w:left="-709"/>
        <w:jc w:val="right"/>
        <w:rPr>
          <w:rFonts w:cstheme="minorHAnsi"/>
          <w:sz w:val="20"/>
          <w:szCs w:val="20"/>
          <w:lang w:val="fr-FR"/>
        </w:rPr>
      </w:pPr>
      <w:r w:rsidRPr="00C733D8">
        <w:rPr>
          <w:rFonts w:cstheme="minorHAnsi"/>
          <w:sz w:val="20"/>
          <w:szCs w:val="20"/>
          <w:lang w:val="fr-FR"/>
        </w:rPr>
        <w:t>BON TRAVAIL  le professeur</w:t>
      </w:r>
    </w:p>
    <w:p w:rsidR="0061510D" w:rsidRPr="00E92CA8" w:rsidRDefault="0061510D" w:rsidP="0061510D">
      <w:pPr>
        <w:ind w:left="-709"/>
        <w:jc w:val="both"/>
        <w:rPr>
          <w:rFonts w:cstheme="minorHAnsi"/>
          <w:sz w:val="20"/>
          <w:szCs w:val="20"/>
          <w:lang w:val="en-US"/>
        </w:rPr>
      </w:pPr>
    </w:p>
    <w:p w:rsidR="0061510D" w:rsidRPr="00E92CA8" w:rsidRDefault="0061510D" w:rsidP="0061510D">
      <w:pPr>
        <w:ind w:left="-709"/>
        <w:jc w:val="both"/>
        <w:rPr>
          <w:rFonts w:cstheme="minorHAnsi"/>
          <w:sz w:val="20"/>
          <w:szCs w:val="20"/>
          <w:lang w:val="en-US"/>
        </w:rPr>
      </w:pPr>
    </w:p>
    <w:p w:rsidR="0061510D" w:rsidRPr="00E92CA8" w:rsidRDefault="0061510D" w:rsidP="0061510D">
      <w:pPr>
        <w:ind w:left="-1134"/>
        <w:jc w:val="both"/>
        <w:rPr>
          <w:rFonts w:cstheme="minorHAnsi"/>
          <w:sz w:val="20"/>
          <w:szCs w:val="20"/>
          <w:lang w:val="en-US"/>
        </w:rPr>
      </w:pPr>
    </w:p>
    <w:p w:rsidR="0061510D" w:rsidRPr="00E92CA8" w:rsidRDefault="0061510D" w:rsidP="0061510D">
      <w:pPr>
        <w:ind w:left="360"/>
        <w:jc w:val="both"/>
        <w:rPr>
          <w:rFonts w:cstheme="minorHAnsi"/>
          <w:sz w:val="20"/>
          <w:szCs w:val="20"/>
          <w:lang w:val="en-US"/>
        </w:rPr>
      </w:pPr>
    </w:p>
    <w:p w:rsidR="0061510D" w:rsidRPr="00E92CA8" w:rsidRDefault="0061510D" w:rsidP="0061510D">
      <w:pPr>
        <w:rPr>
          <w:rFonts w:cstheme="minorHAnsi"/>
          <w:b/>
          <w:color w:val="FF0000"/>
          <w:sz w:val="20"/>
          <w:szCs w:val="20"/>
          <w:lang w:val="en-US"/>
        </w:rPr>
      </w:pPr>
    </w:p>
    <w:p w:rsidR="0061510D" w:rsidRPr="00E92CA8" w:rsidRDefault="0061510D" w:rsidP="00CF6B9B">
      <w:pPr>
        <w:jc w:val="right"/>
        <w:rPr>
          <w:rFonts w:cstheme="minorHAnsi"/>
          <w:color w:val="FF0000"/>
          <w:sz w:val="20"/>
          <w:szCs w:val="20"/>
          <w:lang w:val="en-US"/>
        </w:rPr>
      </w:pPr>
    </w:p>
    <w:tbl>
      <w:tblPr>
        <w:tblpPr w:leftFromText="141" w:rightFromText="141" w:vertAnchor="text" w:horzAnchor="page" w:tblpX="673" w:tblpY="1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</w:tblGrid>
      <w:tr w:rsidR="00CF6B9B" w:rsidRPr="00C733D8" w:rsidTr="00CF6B9B">
        <w:trPr>
          <w:trHeight w:val="293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9B" w:rsidRPr="00507041" w:rsidRDefault="00CF6B9B" w:rsidP="00CF6B9B">
            <w:pPr>
              <w:spacing w:line="240" w:lineRule="auto"/>
              <w:rPr>
                <w:rFonts w:cs="Calibri"/>
                <w:sz w:val="16"/>
                <w:szCs w:val="16"/>
                <w:lang w:eastAsia="ar-SA"/>
              </w:rPr>
            </w:pPr>
            <w:r w:rsidRPr="00507041">
              <w:rPr>
                <w:sz w:val="16"/>
                <w:szCs w:val="16"/>
              </w:rPr>
              <w:t>Nota : as classificações do seu educando são dadas</w:t>
            </w:r>
          </w:p>
          <w:p w:rsidR="00CF6B9B" w:rsidRPr="00507041" w:rsidRDefault="00CF6B9B" w:rsidP="00CF6B9B">
            <w:pPr>
              <w:spacing w:line="240" w:lineRule="auto"/>
              <w:rPr>
                <w:sz w:val="16"/>
                <w:szCs w:val="16"/>
              </w:rPr>
            </w:pPr>
            <w:r w:rsidRPr="00507041">
              <w:rPr>
                <w:sz w:val="16"/>
                <w:szCs w:val="16"/>
              </w:rPr>
              <w:t>conforme a classificação francesa, pode comparar</w:t>
            </w:r>
          </w:p>
          <w:p w:rsidR="00CF6B9B" w:rsidRPr="00507041" w:rsidRDefault="00CF6B9B" w:rsidP="00CF6B9B">
            <w:pPr>
              <w:spacing w:line="240" w:lineRule="auto"/>
              <w:rPr>
                <w:sz w:val="16"/>
                <w:szCs w:val="16"/>
              </w:rPr>
            </w:pPr>
            <w:r w:rsidRPr="00507041">
              <w:rPr>
                <w:sz w:val="16"/>
                <w:szCs w:val="16"/>
              </w:rPr>
              <w:t>com a classificação em vigor na escola.</w:t>
            </w:r>
          </w:p>
          <w:p w:rsidR="00CF6B9B" w:rsidRPr="00507041" w:rsidRDefault="00CF6B9B" w:rsidP="00CF6B9B">
            <w:pPr>
              <w:spacing w:line="240" w:lineRule="auto"/>
              <w:rPr>
                <w:b/>
                <w:sz w:val="16"/>
                <w:szCs w:val="16"/>
                <w:lang w:val="fr-FR"/>
              </w:rPr>
            </w:pPr>
            <w:r w:rsidRPr="00507041">
              <w:rPr>
                <w:b/>
                <w:sz w:val="16"/>
                <w:szCs w:val="16"/>
                <w:lang w:val="fr-FR"/>
              </w:rPr>
              <w:t>Evaluation en Français :</w:t>
            </w:r>
          </w:p>
          <w:p w:rsidR="00CF6B9B" w:rsidRPr="00507041" w:rsidRDefault="00CF6B9B" w:rsidP="00CF6B9B">
            <w:pPr>
              <w:spacing w:line="240" w:lineRule="auto"/>
              <w:rPr>
                <w:sz w:val="16"/>
                <w:szCs w:val="16"/>
                <w:lang w:val="fr-FR"/>
              </w:rPr>
            </w:pPr>
            <w:r w:rsidRPr="00507041">
              <w:rPr>
                <w:b/>
                <w:sz w:val="16"/>
                <w:szCs w:val="16"/>
                <w:lang w:val="fr-FR"/>
              </w:rPr>
              <w:t xml:space="preserve">Faible : </w:t>
            </w:r>
            <w:r w:rsidRPr="00507041">
              <w:rPr>
                <w:sz w:val="16"/>
                <w:szCs w:val="16"/>
                <w:lang w:val="fr-FR"/>
              </w:rPr>
              <w:t>Reduzido-</w:t>
            </w:r>
          </w:p>
          <w:p w:rsidR="00CF6B9B" w:rsidRPr="00507041" w:rsidRDefault="00CF6B9B" w:rsidP="00CF6B9B">
            <w:pPr>
              <w:spacing w:line="240" w:lineRule="auto"/>
              <w:rPr>
                <w:sz w:val="16"/>
                <w:szCs w:val="16"/>
              </w:rPr>
            </w:pPr>
            <w:r w:rsidRPr="00507041">
              <w:rPr>
                <w:b/>
                <w:sz w:val="16"/>
                <w:szCs w:val="16"/>
              </w:rPr>
              <w:t>Médiocre </w:t>
            </w:r>
            <w:r w:rsidRPr="00507041">
              <w:rPr>
                <w:sz w:val="16"/>
                <w:szCs w:val="16"/>
              </w:rPr>
              <w:t>:Reduzido</w:t>
            </w:r>
          </w:p>
          <w:p w:rsidR="00CF6B9B" w:rsidRPr="00507041" w:rsidRDefault="00CF6B9B" w:rsidP="00CF6B9B">
            <w:pPr>
              <w:spacing w:line="240" w:lineRule="auto"/>
              <w:rPr>
                <w:sz w:val="16"/>
                <w:szCs w:val="16"/>
              </w:rPr>
            </w:pPr>
            <w:r w:rsidRPr="00507041">
              <w:rPr>
                <w:b/>
                <w:sz w:val="16"/>
                <w:szCs w:val="16"/>
              </w:rPr>
              <w:t>Médiocre+</w:t>
            </w:r>
            <w:r w:rsidRPr="00507041">
              <w:rPr>
                <w:sz w:val="16"/>
                <w:szCs w:val="16"/>
              </w:rPr>
              <w:t xml:space="preserve"> : Reduzido + </w:t>
            </w:r>
          </w:p>
          <w:p w:rsidR="00CF6B9B" w:rsidRPr="00507041" w:rsidRDefault="00CF6B9B" w:rsidP="00CF6B9B">
            <w:pPr>
              <w:spacing w:line="240" w:lineRule="auto"/>
              <w:rPr>
                <w:sz w:val="16"/>
                <w:szCs w:val="16"/>
              </w:rPr>
            </w:pPr>
            <w:r w:rsidRPr="00507041">
              <w:rPr>
                <w:b/>
                <w:sz w:val="16"/>
                <w:szCs w:val="16"/>
              </w:rPr>
              <w:t xml:space="preserve">Assez Bien- </w:t>
            </w:r>
            <w:r w:rsidRPr="00507041">
              <w:rPr>
                <w:sz w:val="16"/>
                <w:szCs w:val="16"/>
              </w:rPr>
              <w:t xml:space="preserve"> : Médio – </w:t>
            </w:r>
          </w:p>
          <w:p w:rsidR="00CF6B9B" w:rsidRPr="00507041" w:rsidRDefault="00CF6B9B" w:rsidP="00CF6B9B">
            <w:pPr>
              <w:spacing w:line="240" w:lineRule="auto"/>
              <w:rPr>
                <w:sz w:val="16"/>
                <w:szCs w:val="16"/>
                <w:lang w:val="fr-FR"/>
              </w:rPr>
            </w:pPr>
            <w:r w:rsidRPr="00507041">
              <w:rPr>
                <w:b/>
                <w:sz w:val="16"/>
                <w:szCs w:val="16"/>
                <w:lang w:val="fr-FR"/>
              </w:rPr>
              <w:t>Assez Bien</w:t>
            </w:r>
            <w:r w:rsidRPr="00507041">
              <w:rPr>
                <w:sz w:val="16"/>
                <w:szCs w:val="16"/>
                <w:lang w:val="fr-FR"/>
              </w:rPr>
              <w:t> : Médio</w:t>
            </w:r>
          </w:p>
          <w:p w:rsidR="00CF6B9B" w:rsidRPr="00507041" w:rsidRDefault="00CF6B9B" w:rsidP="00CF6B9B">
            <w:pPr>
              <w:spacing w:line="240" w:lineRule="auto"/>
              <w:rPr>
                <w:sz w:val="16"/>
                <w:szCs w:val="16"/>
                <w:lang w:val="fr-FR"/>
              </w:rPr>
            </w:pPr>
            <w:r w:rsidRPr="00507041">
              <w:rPr>
                <w:b/>
                <w:sz w:val="16"/>
                <w:szCs w:val="16"/>
                <w:lang w:val="fr-FR"/>
              </w:rPr>
              <w:t>Assez Bien + </w:t>
            </w:r>
            <w:r w:rsidRPr="00507041">
              <w:rPr>
                <w:sz w:val="16"/>
                <w:szCs w:val="16"/>
                <w:lang w:val="fr-FR"/>
              </w:rPr>
              <w:t>: Médio+</w:t>
            </w:r>
          </w:p>
          <w:p w:rsidR="00CF6B9B" w:rsidRPr="00507041" w:rsidRDefault="00CF6B9B" w:rsidP="00CF6B9B">
            <w:pPr>
              <w:spacing w:line="240" w:lineRule="auto"/>
              <w:rPr>
                <w:sz w:val="16"/>
                <w:szCs w:val="16"/>
              </w:rPr>
            </w:pPr>
            <w:r w:rsidRPr="00507041">
              <w:rPr>
                <w:b/>
                <w:sz w:val="16"/>
                <w:szCs w:val="16"/>
              </w:rPr>
              <w:t>Bien </w:t>
            </w:r>
            <w:r w:rsidRPr="00507041">
              <w:rPr>
                <w:sz w:val="16"/>
                <w:szCs w:val="16"/>
              </w:rPr>
              <w:t xml:space="preserve">: Elevado </w:t>
            </w:r>
          </w:p>
          <w:p w:rsidR="00CF6B9B" w:rsidRPr="00507041" w:rsidRDefault="00CF6B9B" w:rsidP="00CF6B9B">
            <w:pPr>
              <w:spacing w:line="240" w:lineRule="auto"/>
              <w:rPr>
                <w:sz w:val="16"/>
                <w:szCs w:val="16"/>
              </w:rPr>
            </w:pPr>
            <w:r w:rsidRPr="00507041">
              <w:rPr>
                <w:b/>
                <w:sz w:val="16"/>
                <w:szCs w:val="16"/>
              </w:rPr>
              <w:t>Très Bien</w:t>
            </w:r>
            <w:r w:rsidRPr="00507041">
              <w:rPr>
                <w:sz w:val="16"/>
                <w:szCs w:val="16"/>
              </w:rPr>
              <w:t xml:space="preserve"> : Elevado+ </w:t>
            </w:r>
          </w:p>
          <w:p w:rsidR="00CF6B9B" w:rsidRPr="00507041" w:rsidRDefault="00CF6B9B" w:rsidP="00CF6B9B">
            <w:pPr>
              <w:spacing w:line="240" w:lineRule="auto"/>
              <w:rPr>
                <w:sz w:val="16"/>
                <w:szCs w:val="16"/>
              </w:rPr>
            </w:pPr>
            <w:r w:rsidRPr="00507041">
              <w:rPr>
                <w:b/>
                <w:sz w:val="16"/>
                <w:szCs w:val="16"/>
              </w:rPr>
              <w:t>Excellent</w:t>
            </w:r>
            <w:r w:rsidRPr="00507041">
              <w:rPr>
                <w:sz w:val="16"/>
                <w:szCs w:val="16"/>
              </w:rPr>
              <w:t> : Excelente</w:t>
            </w:r>
          </w:p>
          <w:p w:rsidR="00CF6B9B" w:rsidRPr="00CF6B9B" w:rsidRDefault="00CF6B9B" w:rsidP="00CF6B9B">
            <w:pPr>
              <w:spacing w:line="240" w:lineRule="auto"/>
              <w:rPr>
                <w:sz w:val="16"/>
                <w:szCs w:val="16"/>
              </w:rPr>
            </w:pPr>
            <w:r w:rsidRPr="00507041">
              <w:rPr>
                <w:sz w:val="16"/>
                <w:szCs w:val="16"/>
              </w:rPr>
              <w:t>Tomei conhecimento,</w:t>
            </w:r>
            <w:r>
              <w:rPr>
                <w:sz w:val="16"/>
                <w:szCs w:val="16"/>
              </w:rPr>
              <w:t xml:space="preserve"> 0 Enc. Educ.__________________________</w:t>
            </w:r>
          </w:p>
        </w:tc>
      </w:tr>
    </w:tbl>
    <w:p w:rsidR="0061510D" w:rsidRPr="00CF6B9B" w:rsidRDefault="00CF6B9B" w:rsidP="0061510D">
      <w:pPr>
        <w:rPr>
          <w:rFonts w:cstheme="minorHAnsi"/>
          <w:color w:val="FF0000"/>
          <w:sz w:val="20"/>
          <w:szCs w:val="20"/>
        </w:rPr>
      </w:pPr>
      <w:r w:rsidRPr="00CF6B9B">
        <w:rPr>
          <w:rFonts w:cstheme="minorHAnsi"/>
          <w:color w:val="FF0000"/>
          <w:sz w:val="20"/>
          <w:szCs w:val="20"/>
        </w:rPr>
        <w:t xml:space="preserve">   </w:t>
      </w:r>
    </w:p>
    <w:p w:rsidR="0061510D" w:rsidRPr="00CF6B9B" w:rsidRDefault="0061510D" w:rsidP="0061510D">
      <w:pPr>
        <w:rPr>
          <w:rFonts w:cstheme="minorHAnsi"/>
          <w:color w:val="FF0000"/>
          <w:sz w:val="20"/>
          <w:szCs w:val="20"/>
        </w:rPr>
      </w:pPr>
    </w:p>
    <w:p w:rsidR="0061510D" w:rsidRPr="00CF6B9B" w:rsidRDefault="0061510D" w:rsidP="0061510D">
      <w:pPr>
        <w:rPr>
          <w:rFonts w:cstheme="minorHAnsi"/>
          <w:color w:val="FF0000"/>
          <w:sz w:val="20"/>
          <w:szCs w:val="20"/>
        </w:rPr>
      </w:pPr>
    </w:p>
    <w:p w:rsidR="006E7E25" w:rsidRDefault="006E7E25" w:rsidP="00562C3A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_</w:t>
      </w:r>
    </w:p>
    <w:p w:rsidR="006E7E25" w:rsidRDefault="006E7E25" w:rsidP="00562C3A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</w:t>
      </w:r>
    </w:p>
    <w:p w:rsidR="006E7E25" w:rsidRDefault="006E7E25" w:rsidP="00562C3A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</w:t>
      </w:r>
    </w:p>
    <w:p w:rsidR="006E7E25" w:rsidRDefault="006E7E25" w:rsidP="00562C3A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</w:t>
      </w:r>
    </w:p>
    <w:p w:rsidR="006E7E25" w:rsidRDefault="006E7E25" w:rsidP="00562C3A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</w:t>
      </w:r>
    </w:p>
    <w:p w:rsidR="006E7E25" w:rsidRDefault="006E7E25" w:rsidP="00562C3A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_</w:t>
      </w:r>
    </w:p>
    <w:p w:rsidR="006E7E25" w:rsidRDefault="006E7E25" w:rsidP="00562C3A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_</w:t>
      </w:r>
    </w:p>
    <w:p w:rsidR="006E7E25" w:rsidRPr="006E7E25" w:rsidRDefault="006E7E25" w:rsidP="006E7E25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__</w:t>
      </w:r>
    </w:p>
    <w:p w:rsidR="006E7E25" w:rsidRDefault="006E7E25" w:rsidP="00562C3A">
      <w:pPr>
        <w:jc w:val="right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14560" behindDoc="0" locked="0" layoutInCell="1" allowOverlap="1" wp14:anchorId="2DA0C910" wp14:editId="0C4E3512">
            <wp:simplePos x="0" y="0"/>
            <wp:positionH relativeFrom="column">
              <wp:posOffset>139700</wp:posOffset>
            </wp:positionH>
            <wp:positionV relativeFrom="paragraph">
              <wp:posOffset>196215</wp:posOffset>
            </wp:positionV>
            <wp:extent cx="1773555" cy="1733550"/>
            <wp:effectExtent l="0" t="0" r="0" b="0"/>
            <wp:wrapNone/>
            <wp:docPr id="296" name="Imagem 296" descr="http://comps.canstockphoto.com/can-stock-photo_csp1034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mps.canstockphoto.com/can-stock-photo_csp10345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7"/>
                    <a:stretch/>
                  </pic:blipFill>
                  <pic:spPr bwMode="auto">
                    <a:xfrm>
                      <a:off x="0" y="0"/>
                      <a:ext cx="17735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10D" w:rsidRPr="00562C3A" w:rsidRDefault="00562C3A" w:rsidP="00562C3A">
      <w:pPr>
        <w:jc w:val="right"/>
        <w:rPr>
          <w:rFonts w:cstheme="minorHAnsi"/>
          <w:b/>
          <w:sz w:val="20"/>
          <w:szCs w:val="20"/>
        </w:rPr>
      </w:pPr>
      <w:r w:rsidRPr="00562C3A">
        <w:rPr>
          <w:rFonts w:cstheme="minorHAnsi"/>
          <w:b/>
          <w:sz w:val="20"/>
          <w:szCs w:val="20"/>
        </w:rPr>
        <w:t xml:space="preserve">BON TRAVAIL </w:t>
      </w:r>
      <w:r w:rsidRPr="00562C3A">
        <w:rPr>
          <w:rFonts w:cstheme="minorHAnsi"/>
          <w:b/>
          <w:sz w:val="20"/>
          <w:szCs w:val="20"/>
        </w:rPr>
        <w:br/>
        <w:t xml:space="preserve">LE PROFESSEUR </w:t>
      </w:r>
    </w:p>
    <w:p w:rsidR="0061510D" w:rsidRPr="00CF6B9B" w:rsidRDefault="0061510D" w:rsidP="0061510D">
      <w:pPr>
        <w:rPr>
          <w:rFonts w:cstheme="minorHAnsi"/>
          <w:color w:val="FF0000"/>
          <w:sz w:val="20"/>
          <w:szCs w:val="20"/>
        </w:rPr>
      </w:pPr>
    </w:p>
    <w:p w:rsidR="0061510D" w:rsidRPr="00CF6B9B" w:rsidRDefault="0061510D" w:rsidP="0061510D">
      <w:pPr>
        <w:rPr>
          <w:rFonts w:cstheme="minorHAnsi"/>
          <w:color w:val="FF0000"/>
          <w:sz w:val="20"/>
          <w:szCs w:val="20"/>
        </w:rPr>
      </w:pPr>
    </w:p>
    <w:p w:rsidR="0061510D" w:rsidRPr="00CF6B9B" w:rsidRDefault="0061510D" w:rsidP="0061510D">
      <w:pPr>
        <w:rPr>
          <w:rFonts w:cstheme="minorHAnsi"/>
          <w:color w:val="FF0000"/>
          <w:sz w:val="20"/>
          <w:szCs w:val="20"/>
        </w:rPr>
      </w:pPr>
    </w:p>
    <w:p w:rsidR="0061510D" w:rsidRPr="00CF6B9B" w:rsidRDefault="0061510D" w:rsidP="0061510D">
      <w:pPr>
        <w:rPr>
          <w:rFonts w:ascii="Century Schoolbook" w:hAnsi="Century Schoolbook"/>
          <w:color w:val="FF0000"/>
          <w:szCs w:val="28"/>
        </w:rPr>
      </w:pPr>
    </w:p>
    <w:p w:rsidR="0061510D" w:rsidRPr="00CF6B9B" w:rsidRDefault="0061510D" w:rsidP="0061510D"/>
    <w:p w:rsidR="0061510D" w:rsidRPr="00CF6B9B" w:rsidRDefault="0061510D" w:rsidP="0061510D"/>
    <w:p w:rsidR="0061510D" w:rsidRPr="00CF6B9B" w:rsidRDefault="0061510D" w:rsidP="0061510D"/>
    <w:p w:rsidR="0061510D" w:rsidRPr="00507041" w:rsidRDefault="0061510D" w:rsidP="0061510D">
      <w:pPr>
        <w:rPr>
          <w:lang w:val="fr-FR"/>
        </w:rPr>
      </w:pPr>
    </w:p>
    <w:p w:rsidR="0061510D" w:rsidRPr="0061510D" w:rsidRDefault="0061510D">
      <w:pPr>
        <w:rPr>
          <w:noProof/>
          <w:lang w:val="fr-FR" w:eastAsia="pt-PT"/>
        </w:rPr>
      </w:pPr>
    </w:p>
    <w:p w:rsidR="0061510D" w:rsidRPr="00CF6B9B" w:rsidRDefault="0061510D">
      <w:pPr>
        <w:rPr>
          <w:noProof/>
          <w:lang w:eastAsia="pt-PT"/>
        </w:rPr>
      </w:pPr>
    </w:p>
    <w:p w:rsidR="0061510D" w:rsidRPr="00CF6B9B" w:rsidRDefault="0061510D">
      <w:pPr>
        <w:rPr>
          <w:noProof/>
          <w:lang w:eastAsia="pt-PT"/>
        </w:rPr>
      </w:pPr>
    </w:p>
    <w:p w:rsidR="0061510D" w:rsidRPr="00CF6B9B" w:rsidRDefault="0061510D">
      <w:pPr>
        <w:rPr>
          <w:noProof/>
          <w:lang w:eastAsia="pt-PT"/>
        </w:rPr>
      </w:pPr>
    </w:p>
    <w:p w:rsidR="0061510D" w:rsidRPr="00CF6B9B" w:rsidRDefault="0061510D">
      <w:pPr>
        <w:rPr>
          <w:noProof/>
          <w:lang w:eastAsia="pt-PT"/>
        </w:rPr>
      </w:pPr>
    </w:p>
    <w:p w:rsidR="0061510D" w:rsidRPr="00CF6B9B" w:rsidRDefault="0061510D">
      <w:pPr>
        <w:rPr>
          <w:noProof/>
          <w:lang w:eastAsia="pt-PT"/>
        </w:rPr>
      </w:pPr>
    </w:p>
    <w:p w:rsidR="0061510D" w:rsidRPr="00CF6B9B" w:rsidRDefault="0061510D">
      <w:pPr>
        <w:rPr>
          <w:noProof/>
          <w:lang w:eastAsia="pt-PT"/>
        </w:rPr>
      </w:pPr>
    </w:p>
    <w:p w:rsidR="003002B1" w:rsidRDefault="003002B1"/>
    <w:p w:rsidR="0060224C" w:rsidRDefault="0060224C"/>
    <w:p w:rsidR="0060224C" w:rsidRDefault="0060224C"/>
    <w:p w:rsidR="0060224C" w:rsidRDefault="0060224C"/>
    <w:p w:rsidR="0060224C" w:rsidRDefault="0060224C"/>
    <w:p w:rsidR="0060224C" w:rsidRDefault="005449B5">
      <w:r>
        <w:rPr>
          <w:noProof/>
          <w:lang w:eastAsia="pt-PT"/>
        </w:rPr>
        <w:t xml:space="preserve"> </w:t>
      </w:r>
    </w:p>
    <w:p w:rsidR="0060224C" w:rsidRDefault="0060224C"/>
    <w:p w:rsidR="0060224C" w:rsidRDefault="0060224C"/>
    <w:p w:rsidR="0060224C" w:rsidRDefault="0060224C"/>
    <w:p w:rsidR="0060224C" w:rsidRDefault="0060224C"/>
    <w:p w:rsidR="00065E2C" w:rsidRDefault="00065E2C"/>
    <w:p w:rsidR="00065E2C" w:rsidRDefault="00065E2C">
      <w:r>
        <w:t xml:space="preserve">COMPREHENSION ORALE </w:t>
      </w:r>
      <w:r>
        <w:br/>
      </w:r>
      <w:r>
        <w:br/>
        <w:t>Lien de la chanson sur youtube:</w:t>
      </w:r>
    </w:p>
    <w:p w:rsidR="00F534B5" w:rsidRDefault="00F534B5">
      <w:r>
        <w:lastRenderedPageBreak/>
        <w:t xml:space="preserve">Lien </w:t>
      </w:r>
    </w:p>
    <w:p w:rsidR="00065E2C" w:rsidRDefault="00F534B5">
      <w:hyperlink r:id="rId31" w:history="1">
        <w:r w:rsidR="00065E2C" w:rsidRPr="00E06C87">
          <w:rPr>
            <w:rStyle w:val="Hiperligao"/>
          </w:rPr>
          <w:t>https://www.youtube.com/watch?v=NT6jrBNYAD4</w:t>
        </w:r>
      </w:hyperlink>
    </w:p>
    <w:p w:rsidR="00F534B5" w:rsidRDefault="00F534B5" w:rsidP="00F534B5"/>
    <w:p w:rsidR="00F534B5" w:rsidRPr="00F534B5" w:rsidRDefault="00F534B5" w:rsidP="00F534B5">
      <w:bookmarkStart w:id="0" w:name="_GoBack"/>
      <w:bookmarkEnd w:id="0"/>
      <w:r>
        <w:t xml:space="preserve">Lien musique 8ª T´as été à tahiti </w:t>
      </w:r>
    </w:p>
    <w:p w:rsidR="00F534B5" w:rsidRDefault="00F534B5" w:rsidP="00F534B5">
      <w:hyperlink r:id="rId32" w:history="1">
        <w:r>
          <w:rPr>
            <w:rStyle w:val="Hiperligao"/>
          </w:rPr>
          <w:t>https://www.youtube.com/results?search_query=t%C2%B4as+%C3%A9t%C3%A9+a+tahiti</w:t>
        </w:r>
      </w:hyperlink>
    </w:p>
    <w:p w:rsidR="00F534B5" w:rsidRDefault="00F534B5" w:rsidP="00F534B5"/>
    <w:p w:rsidR="00065E2C" w:rsidRDefault="00065E2C">
      <w: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Dis, où t´as été cet été?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Moi j´ai été à Tahiti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Si t´as été à Tahiti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C´est-y tu y a été à pied?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J´ai pris ma moto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Je l´ai mis sur mon dos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Et je suis parti pour Tahiti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J´ai pris mon vélo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J´ai dit : va faire chaud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Et je suis parti pour Tahiti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Si t´as été à Tahiti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T´as pas pu y aller en moto, hein?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Si t´as été à Tahiti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T´as pas pu y aller en vélo, non, non, non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J´ai pris mon dada, vas-y mon p´tit gars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Et je suis parti pour Tahiti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J´ai pris mon boa, j´l´ai mis sous mon bras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Et je suis parti pour Tahiti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Si t´as été à Tahiti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T´as pas pu y aller en dada, ha ha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Si t´as été à Tahiti</w:t>
      </w:r>
      <w:r>
        <w:rPr>
          <w:rFonts w:ascii="Verdana" w:hAnsi="Verdana"/>
          <w:color w:val="0088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T´as pas pu y aller en boa, ça marche pas!</w:t>
      </w:r>
    </w:p>
    <w:sectPr w:rsidR="00065E2C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B5" w:rsidRDefault="005449B5" w:rsidP="005449B5">
      <w:pPr>
        <w:spacing w:after="0" w:line="240" w:lineRule="auto"/>
      </w:pPr>
      <w:r>
        <w:separator/>
      </w:r>
    </w:p>
  </w:endnote>
  <w:endnote w:type="continuationSeparator" w:id="0">
    <w:p w:rsidR="005449B5" w:rsidRDefault="005449B5" w:rsidP="0054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314198"/>
      <w:docPartObj>
        <w:docPartGallery w:val="Page Numbers (Bottom of Page)"/>
        <w:docPartUnique/>
      </w:docPartObj>
    </w:sdtPr>
    <w:sdtEndPr/>
    <w:sdtContent>
      <w:p w:rsidR="005449B5" w:rsidRDefault="005449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4B5">
          <w:rPr>
            <w:noProof/>
          </w:rPr>
          <w:t>8</w:t>
        </w:r>
        <w:r>
          <w:fldChar w:fldCharType="end"/>
        </w:r>
      </w:p>
    </w:sdtContent>
  </w:sdt>
  <w:p w:rsidR="005449B5" w:rsidRDefault="005449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B5" w:rsidRDefault="005449B5" w:rsidP="005449B5">
      <w:pPr>
        <w:spacing w:after="0" w:line="240" w:lineRule="auto"/>
      </w:pPr>
      <w:r>
        <w:separator/>
      </w:r>
    </w:p>
  </w:footnote>
  <w:footnote w:type="continuationSeparator" w:id="0">
    <w:p w:rsidR="005449B5" w:rsidRDefault="005449B5" w:rsidP="00544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4C"/>
    <w:rsid w:val="00065E2C"/>
    <w:rsid w:val="001F7D3E"/>
    <w:rsid w:val="003002B1"/>
    <w:rsid w:val="005449B5"/>
    <w:rsid w:val="00562C3A"/>
    <w:rsid w:val="0060224C"/>
    <w:rsid w:val="0061510D"/>
    <w:rsid w:val="006E7E25"/>
    <w:rsid w:val="007810D6"/>
    <w:rsid w:val="00CF6B9B"/>
    <w:rsid w:val="00F5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0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224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65E2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8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544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449B5"/>
  </w:style>
  <w:style w:type="paragraph" w:styleId="Rodap">
    <w:name w:val="footer"/>
    <w:basedOn w:val="Normal"/>
    <w:link w:val="RodapCarcter"/>
    <w:uiPriority w:val="99"/>
    <w:unhideWhenUsed/>
    <w:rsid w:val="00544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44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0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224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65E2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8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544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449B5"/>
  </w:style>
  <w:style w:type="paragraph" w:styleId="Rodap">
    <w:name w:val="footer"/>
    <w:basedOn w:val="Normal"/>
    <w:link w:val="RodapCarcter"/>
    <w:uiPriority w:val="99"/>
    <w:unhideWhenUsed/>
    <w:rsid w:val="00544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4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results?search_query=t%C2%B4as+%C3%A9t%C3%A9+a+tahi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NT6jrBNYAD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AECB-1F53-4367-815B-C7C59307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Bartolomeu</dc:creator>
  <cp:lastModifiedBy>Maria Cristina Bartolomeu</cp:lastModifiedBy>
  <cp:revision>3</cp:revision>
  <dcterms:created xsi:type="dcterms:W3CDTF">2015-01-19T15:38:00Z</dcterms:created>
  <dcterms:modified xsi:type="dcterms:W3CDTF">2015-01-22T14:06:00Z</dcterms:modified>
</cp:coreProperties>
</file>